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93B61D" w14:textId="09F76271" w:rsidR="004A7218" w:rsidRDefault="004A7218" w:rsidP="00022850">
      <w:pPr>
        <w:bidi/>
        <w:spacing w:after="0" w:line="360" w:lineRule="auto"/>
        <w:rPr>
          <w:rFonts w:ascii="Times New Roman" w:hAnsi="Times New Roman" w:cs="David"/>
          <w:sz w:val="24"/>
          <w:szCs w:val="24"/>
          <w:rtl/>
        </w:rPr>
      </w:pPr>
    </w:p>
    <w:p w14:paraId="78D3E900" w14:textId="737F9C15" w:rsidR="00A616FE" w:rsidRDefault="00A616FE" w:rsidP="004A7218">
      <w:pPr>
        <w:bidi/>
        <w:spacing w:after="0" w:line="360" w:lineRule="auto"/>
        <w:rPr>
          <w:rFonts w:ascii="Times New Roman" w:hAnsi="Times New Roman" w:cs="David"/>
          <w:sz w:val="24"/>
          <w:szCs w:val="24"/>
          <w:u w:val="single"/>
          <w:rtl/>
        </w:rPr>
      </w:pPr>
      <w:r w:rsidRPr="00F252D5">
        <w:rPr>
          <w:rFonts w:ascii="Times New Roman" w:hAnsi="Times New Roman" w:cs="David" w:hint="cs"/>
          <w:sz w:val="24"/>
          <w:szCs w:val="24"/>
          <w:highlight w:val="yellow"/>
          <w:u w:val="single"/>
          <w:rtl/>
        </w:rPr>
        <w:t>משימות</w:t>
      </w:r>
    </w:p>
    <w:p w14:paraId="7B86C1C8" w14:textId="003D19B0" w:rsidR="004A7218" w:rsidRPr="00F252D5" w:rsidRDefault="004A7218" w:rsidP="004A7218">
      <w:pPr>
        <w:pStyle w:val="ListParagraph"/>
        <w:numPr>
          <w:ilvl w:val="0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F252D5">
        <w:rPr>
          <w:rFonts w:ascii="Times New Roman" w:hAnsi="Times New Roman" w:cs="David" w:hint="cs"/>
          <w:sz w:val="24"/>
          <w:szCs w:val="24"/>
          <w:rtl/>
        </w:rPr>
        <w:t>חלק יבש</w:t>
      </w:r>
    </w:p>
    <w:p w14:paraId="186D9383" w14:textId="709C97C6" w:rsidR="009748D5" w:rsidRPr="00F252D5" w:rsidRDefault="009748D5" w:rsidP="009748D5">
      <w:pPr>
        <w:pStyle w:val="ListParagraph"/>
        <w:numPr>
          <w:ilvl w:val="1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F252D5">
        <w:rPr>
          <w:rFonts w:ascii="Times New Roman" w:hAnsi="Times New Roman" w:cs="David" w:hint="cs"/>
          <w:sz w:val="24"/>
          <w:szCs w:val="24"/>
          <w:rtl/>
        </w:rPr>
        <w:t>הסבר ותיאור מבני הנתונים וה</w:t>
      </w:r>
      <w:r w:rsidR="00B65CE9" w:rsidRPr="00F252D5">
        <w:rPr>
          <w:rFonts w:ascii="Times New Roman" w:hAnsi="Times New Roman" w:cs="David" w:hint="cs"/>
          <w:sz w:val="24"/>
          <w:szCs w:val="24"/>
          <w:rtl/>
        </w:rPr>
        <w:t>אל</w:t>
      </w:r>
      <w:r w:rsidRPr="00F252D5">
        <w:rPr>
          <w:rFonts w:ascii="Times New Roman" w:hAnsi="Times New Roman" w:cs="David" w:hint="cs"/>
          <w:sz w:val="24"/>
          <w:szCs w:val="24"/>
          <w:rtl/>
        </w:rPr>
        <w:t>גוריתמים בהם השתמשנו</w:t>
      </w:r>
    </w:p>
    <w:p w14:paraId="153A1103" w14:textId="5C09850F" w:rsidR="0079489D" w:rsidRPr="00F252D5" w:rsidRDefault="0079489D" w:rsidP="0079489D">
      <w:pPr>
        <w:pStyle w:val="ListParagraph"/>
        <w:numPr>
          <w:ilvl w:val="2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F252D5">
        <w:rPr>
          <w:rFonts w:ascii="Times New Roman" w:hAnsi="Times New Roman" w:cs="David" w:hint="cs"/>
          <w:sz w:val="24"/>
          <w:szCs w:val="24"/>
          <w:rtl/>
        </w:rPr>
        <w:t>שווה להשתמש בציור</w:t>
      </w:r>
    </w:p>
    <w:p w14:paraId="4F079230" w14:textId="24EEAD82" w:rsidR="009748D5" w:rsidRPr="00F252D5" w:rsidRDefault="009748D5" w:rsidP="009748D5">
      <w:pPr>
        <w:pStyle w:val="ListParagraph"/>
        <w:numPr>
          <w:ilvl w:val="1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F252D5">
        <w:rPr>
          <w:rFonts w:ascii="Times New Roman" w:hAnsi="Times New Roman" w:cs="David" w:hint="cs"/>
          <w:sz w:val="24"/>
          <w:szCs w:val="24"/>
          <w:rtl/>
        </w:rPr>
        <w:t>הוכחת סיבוכיות הזמן</w:t>
      </w:r>
      <w:r w:rsidR="003D4C15" w:rsidRPr="00F252D5">
        <w:rPr>
          <w:rFonts w:ascii="Times New Roman" w:hAnsi="Times New Roman" w:cs="David" w:hint="cs"/>
          <w:sz w:val="24"/>
          <w:szCs w:val="24"/>
          <w:rtl/>
        </w:rPr>
        <w:t xml:space="preserve"> ומקום</w:t>
      </w:r>
    </w:p>
    <w:p w14:paraId="738327FE" w14:textId="482A4CAA" w:rsidR="003D4C15" w:rsidRPr="00F252D5" w:rsidRDefault="003D4C15" w:rsidP="003D4C15">
      <w:pPr>
        <w:pStyle w:val="ListParagraph"/>
        <w:numPr>
          <w:ilvl w:val="1"/>
          <w:numId w:val="3"/>
        </w:numPr>
        <w:bidi/>
        <w:spacing w:after="0" w:line="360" w:lineRule="auto"/>
        <w:rPr>
          <w:rFonts w:ascii="Times New Roman" w:hAnsi="Times New Roman" w:cs="David"/>
          <w:b/>
          <w:bCs/>
          <w:sz w:val="24"/>
          <w:szCs w:val="24"/>
        </w:rPr>
      </w:pPr>
      <w:r w:rsidRPr="00F252D5">
        <w:rPr>
          <w:rFonts w:ascii="Times New Roman" w:hAnsi="Times New Roman" w:cs="David" w:hint="cs"/>
          <w:b/>
          <w:bCs/>
          <w:sz w:val="24"/>
          <w:szCs w:val="24"/>
          <w:rtl/>
        </w:rPr>
        <w:t>לא יותר מ-8 עמודים!</w:t>
      </w:r>
    </w:p>
    <w:p w14:paraId="02F98F75" w14:textId="3E82F10D" w:rsidR="00464289" w:rsidRPr="00F252D5" w:rsidRDefault="00464289" w:rsidP="004A7218">
      <w:pPr>
        <w:pStyle w:val="ListParagraph"/>
        <w:numPr>
          <w:ilvl w:val="0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F252D5">
        <w:rPr>
          <w:rFonts w:ascii="Times New Roman" w:hAnsi="Times New Roman" w:cs="David" w:hint="cs"/>
          <w:sz w:val="24"/>
          <w:szCs w:val="24"/>
          <w:rtl/>
        </w:rPr>
        <w:t>חריגות</w:t>
      </w:r>
    </w:p>
    <w:p w14:paraId="40665631" w14:textId="19F0EB11" w:rsidR="00464289" w:rsidRPr="00F252D5" w:rsidRDefault="00464289" w:rsidP="00464289">
      <w:pPr>
        <w:pStyle w:val="ListParagraph"/>
        <w:numPr>
          <w:ilvl w:val="1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F252D5">
        <w:rPr>
          <w:rFonts w:ascii="Times New Roman" w:hAnsi="Times New Roman" w:cs="David" w:hint="cs"/>
          <w:sz w:val="24"/>
          <w:szCs w:val="24"/>
          <w:rtl/>
        </w:rPr>
        <w:t>לודא את תפיסת ה-</w:t>
      </w:r>
      <w:proofErr w:type="spellStart"/>
      <w:r w:rsidRPr="00F252D5">
        <w:rPr>
          <w:rFonts w:ascii="Times New Roman" w:hAnsi="Times New Roman" w:cs="David"/>
          <w:sz w:val="24"/>
          <w:szCs w:val="24"/>
        </w:rPr>
        <w:t>bad_alloc</w:t>
      </w:r>
      <w:proofErr w:type="spellEnd"/>
      <w:r w:rsidR="008F3614">
        <w:rPr>
          <w:rFonts w:ascii="Times New Roman" w:hAnsi="Times New Roman" w:cs="David" w:hint="cs"/>
          <w:sz w:val="24"/>
          <w:szCs w:val="24"/>
          <w:rtl/>
        </w:rPr>
        <w:t>? לעטוף הקצאות לא טובות?</w:t>
      </w:r>
    </w:p>
    <w:p w14:paraId="055AC55B" w14:textId="0B2FC00E" w:rsidR="00F252D5" w:rsidRDefault="00F252D5" w:rsidP="00464289">
      <w:pPr>
        <w:pStyle w:val="ListParagraph"/>
        <w:numPr>
          <w:ilvl w:val="0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>הערות נוספות?</w:t>
      </w:r>
    </w:p>
    <w:p w14:paraId="5F96800F" w14:textId="01B12EBD" w:rsidR="004A7218" w:rsidRPr="00F252D5" w:rsidRDefault="004A7218" w:rsidP="00F252D5">
      <w:pPr>
        <w:pStyle w:val="ListParagraph"/>
        <w:numPr>
          <w:ilvl w:val="0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F252D5">
        <w:rPr>
          <w:rFonts w:ascii="Times New Roman" w:hAnsi="Times New Roman" w:cs="David" w:hint="cs"/>
          <w:sz w:val="24"/>
          <w:szCs w:val="24"/>
          <w:rtl/>
        </w:rPr>
        <w:t>טסטים</w:t>
      </w:r>
    </w:p>
    <w:p w14:paraId="6260CC6B" w14:textId="63AE863D" w:rsidR="00464289" w:rsidRPr="00F252D5" w:rsidRDefault="00464289" w:rsidP="00464289">
      <w:pPr>
        <w:pStyle w:val="ListParagraph"/>
        <w:numPr>
          <w:ilvl w:val="1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F252D5">
        <w:rPr>
          <w:rFonts w:ascii="Times New Roman" w:hAnsi="Times New Roman" w:cs="David" w:hint="cs"/>
          <w:sz w:val="24"/>
          <w:szCs w:val="24"/>
          <w:rtl/>
        </w:rPr>
        <w:t>להעביר ב</w:t>
      </w:r>
      <w:r w:rsidR="00972DD4" w:rsidRPr="00F252D5">
        <w:rPr>
          <w:rFonts w:ascii="Times New Roman" w:hAnsi="Times New Roman" w:cs="David" w:hint="cs"/>
          <w:sz w:val="24"/>
          <w:szCs w:val="24"/>
          <w:rtl/>
        </w:rPr>
        <w:t>שרת, לוודא דליפת זיכרון</w:t>
      </w:r>
      <w:r w:rsidR="00E55768" w:rsidRPr="00F252D5">
        <w:rPr>
          <w:rFonts w:ascii="Times New Roman" w:hAnsi="Times New Roman" w:cs="David" w:hint="cs"/>
          <w:sz w:val="24"/>
          <w:szCs w:val="24"/>
          <w:rtl/>
        </w:rPr>
        <w:t xml:space="preserve"> </w:t>
      </w:r>
      <w:r w:rsidR="00E55768" w:rsidRPr="00F252D5">
        <w:rPr>
          <w:rFonts w:ascii="Times New Roman" w:hAnsi="Times New Roman" w:cs="David"/>
          <w:sz w:val="24"/>
          <w:szCs w:val="24"/>
          <w:rtl/>
        </w:rPr>
        <w:t>–</w:t>
      </w:r>
      <w:r w:rsidR="00E55768" w:rsidRPr="00F252D5">
        <w:rPr>
          <w:rFonts w:ascii="Times New Roman" w:hAnsi="Times New Roman" w:cs="David" w:hint="cs"/>
          <w:sz w:val="24"/>
          <w:szCs w:val="24"/>
          <w:rtl/>
        </w:rPr>
        <w:t xml:space="preserve"> </w:t>
      </w:r>
      <w:r w:rsidR="00E55768" w:rsidRPr="00F252D5">
        <w:rPr>
          <w:rFonts w:ascii="Times New Roman" w:hAnsi="Times New Roman" w:cs="David" w:hint="cs"/>
          <w:b/>
          <w:bCs/>
          <w:sz w:val="24"/>
          <w:szCs w:val="24"/>
          <w:rtl/>
        </w:rPr>
        <w:t>לבקש מאביטל</w:t>
      </w:r>
    </w:p>
    <w:p w14:paraId="4D2DF5BE" w14:textId="00027313" w:rsidR="003F5AB9" w:rsidRPr="00F252D5" w:rsidRDefault="003F5AB9" w:rsidP="003F5AB9">
      <w:pPr>
        <w:pStyle w:val="ListParagraph"/>
        <w:numPr>
          <w:ilvl w:val="0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F252D5">
        <w:rPr>
          <w:rFonts w:ascii="Times New Roman" w:hAnsi="Times New Roman" w:cs="David" w:hint="cs"/>
          <w:sz w:val="24"/>
          <w:szCs w:val="24"/>
          <w:rtl/>
        </w:rPr>
        <w:t>להשוות דרישות במסמך למה שעשינו</w:t>
      </w:r>
    </w:p>
    <w:p w14:paraId="79055FF6" w14:textId="37B61A49" w:rsidR="00033600" w:rsidRPr="00F252D5" w:rsidRDefault="00033600" w:rsidP="00033600">
      <w:pPr>
        <w:pStyle w:val="ListParagraph"/>
        <w:numPr>
          <w:ilvl w:val="1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F252D5">
        <w:rPr>
          <w:rFonts w:ascii="Times New Roman" w:hAnsi="Times New Roman" w:cs="David" w:hint="cs"/>
          <w:sz w:val="24"/>
          <w:szCs w:val="24"/>
          <w:rtl/>
        </w:rPr>
        <w:t>לעבור על השאלות בפורום</w:t>
      </w:r>
    </w:p>
    <w:p w14:paraId="16433220" w14:textId="19E7A114" w:rsidR="006E7B87" w:rsidRDefault="00A616FE" w:rsidP="006E7B87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 w:rsidRPr="00AD3FDC">
        <w:rPr>
          <w:rFonts w:ascii="Times New Roman" w:hAnsi="Times New Roman" w:cs="David"/>
          <w:b/>
          <w:bCs/>
          <w:sz w:val="24"/>
          <w:szCs w:val="24"/>
        </w:rPr>
        <w:br/>
      </w:r>
    </w:p>
    <w:p w14:paraId="661B4AA3" w14:textId="77777777" w:rsidR="00B21DC7" w:rsidRDefault="00B21DC7" w:rsidP="00B21DC7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45DCBE63" w14:textId="027C6A4B" w:rsidR="00464289" w:rsidRPr="00ED7BEB" w:rsidRDefault="00464289" w:rsidP="00464289">
      <w:pPr>
        <w:bidi/>
        <w:spacing w:after="0" w:line="360" w:lineRule="auto"/>
        <w:rPr>
          <w:rFonts w:ascii="Times New Roman" w:hAnsi="Times New Roman" w:cs="David" w:hint="cs"/>
          <w:i/>
          <w:sz w:val="24"/>
          <w:szCs w:val="24"/>
          <w:rtl/>
        </w:rPr>
      </w:pPr>
    </w:p>
    <w:p w14:paraId="2AE6BDA2" w14:textId="77777777" w:rsidR="006E7B87" w:rsidRPr="00C6797C" w:rsidRDefault="006E7B87" w:rsidP="006E7B87">
      <w:pPr>
        <w:pStyle w:val="ListParagraph"/>
        <w:numPr>
          <w:ilvl w:val="0"/>
          <w:numId w:val="5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r w:rsidRPr="00C6797C">
        <w:rPr>
          <w:rFonts w:ascii="Times New Roman" w:hAnsi="Times New Roman" w:cs="David" w:hint="cs"/>
          <w:i/>
          <w:strike/>
          <w:sz w:val="24"/>
          <w:szCs w:val="24"/>
          <w:rtl/>
        </w:rPr>
        <w:t>חלק יבש</w:t>
      </w:r>
    </w:p>
    <w:p w14:paraId="7105B8AE" w14:textId="77777777" w:rsidR="006E7B87" w:rsidRPr="00C6797C" w:rsidRDefault="006E7B87" w:rsidP="006E7B87">
      <w:pPr>
        <w:pStyle w:val="ListParagraph"/>
        <w:numPr>
          <w:ilvl w:val="1"/>
          <w:numId w:val="5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r w:rsidRPr="00C6797C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כשמוחקים אמן </w:t>
      </w:r>
      <w:r w:rsidRPr="00C6797C">
        <w:rPr>
          <w:rFonts w:ascii="Times New Roman" w:hAnsi="Times New Roman" w:cs="David"/>
          <w:i/>
          <w:strike/>
          <w:sz w:val="24"/>
          <w:szCs w:val="24"/>
          <w:rtl/>
        </w:rPr>
        <w:t>–</w:t>
      </w:r>
      <w:r w:rsidRPr="00C6797C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 אכן </w:t>
      </w:r>
      <w:proofErr w:type="spellStart"/>
      <w:r w:rsidRPr="00C6797C">
        <w:rPr>
          <w:rFonts w:ascii="Times New Roman" w:hAnsi="Times New Roman" w:cs="David"/>
          <w:i/>
          <w:strike/>
          <w:sz w:val="24"/>
          <w:szCs w:val="24"/>
        </w:rPr>
        <w:t>mlogn</w:t>
      </w:r>
      <w:proofErr w:type="spellEnd"/>
    </w:p>
    <w:p w14:paraId="038ADA55" w14:textId="77777777" w:rsidR="006E7B87" w:rsidRPr="00C6797C" w:rsidRDefault="006E7B87" w:rsidP="006E7B87">
      <w:pPr>
        <w:pStyle w:val="ListParagraph"/>
        <w:numPr>
          <w:ilvl w:val="2"/>
          <w:numId w:val="5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r w:rsidRPr="00C6797C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למה </w:t>
      </w:r>
      <w:r w:rsidRPr="00C6797C">
        <w:rPr>
          <w:rFonts w:ascii="Times New Roman" w:hAnsi="Times New Roman" w:cs="David"/>
          <w:i/>
          <w:strike/>
          <w:sz w:val="24"/>
          <w:szCs w:val="24"/>
          <w:rtl/>
        </w:rPr>
        <w:t>–</w:t>
      </w:r>
      <w:r w:rsidRPr="00C6797C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 כי אנחנו רצים על המערך של השירים של אותו אמן, מוצאים לפי הסדר בעץ ה-</w:t>
      </w:r>
      <w:r w:rsidRPr="00C6797C">
        <w:rPr>
          <w:rFonts w:ascii="Times New Roman" w:hAnsi="Times New Roman" w:cs="David" w:hint="cs"/>
          <w:i/>
          <w:strike/>
          <w:sz w:val="24"/>
          <w:szCs w:val="24"/>
        </w:rPr>
        <w:t>AVL</w:t>
      </w:r>
      <w:r w:rsidRPr="00C6797C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 של האמנים ולמחוק את כל השירים שם </w:t>
      </w:r>
      <w:r w:rsidRPr="00C6797C">
        <w:rPr>
          <w:rFonts w:ascii="Times New Roman" w:hAnsi="Times New Roman" w:cs="David"/>
          <w:i/>
          <w:strike/>
          <w:sz w:val="24"/>
          <w:szCs w:val="24"/>
          <w:rtl/>
        </w:rPr>
        <w:t>–</w:t>
      </w:r>
      <w:r w:rsidRPr="00C6797C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 זה מסתכם ל-</w:t>
      </w:r>
      <w:proofErr w:type="spellStart"/>
      <w:r w:rsidRPr="00C6797C">
        <w:rPr>
          <w:rFonts w:ascii="Times New Roman" w:hAnsi="Times New Roman" w:cs="David"/>
          <w:i/>
          <w:strike/>
          <w:sz w:val="24"/>
          <w:szCs w:val="24"/>
        </w:rPr>
        <w:t>mlogn+m</w:t>
      </w:r>
      <w:proofErr w:type="spellEnd"/>
      <w:r w:rsidRPr="00C6797C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 (צריך להסביר למה)</w:t>
      </w:r>
    </w:p>
    <w:p w14:paraId="00E6B0BF" w14:textId="77777777" w:rsidR="006E7B87" w:rsidRPr="00C6797C" w:rsidRDefault="006E7B87" w:rsidP="006E7B87">
      <w:pPr>
        <w:pStyle w:val="ListParagraph"/>
        <w:numPr>
          <w:ilvl w:val="1"/>
          <w:numId w:val="5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r w:rsidRPr="00C6797C">
        <w:rPr>
          <w:rFonts w:ascii="Times New Roman" w:hAnsi="Times New Roman" w:cs="David" w:hint="cs"/>
          <w:i/>
          <w:strike/>
          <w:sz w:val="24"/>
          <w:szCs w:val="24"/>
          <w:rtl/>
        </w:rPr>
        <w:t>לוודא ולהסביר שאר ענייני סיבוכיות</w:t>
      </w:r>
    </w:p>
    <w:p w14:paraId="2D1735E7" w14:textId="77777777" w:rsidR="006E7B87" w:rsidRPr="00C6797C" w:rsidRDefault="006E7B87" w:rsidP="006E7B87">
      <w:pPr>
        <w:pStyle w:val="ListParagraph"/>
        <w:numPr>
          <w:ilvl w:val="2"/>
          <w:numId w:val="5"/>
        </w:numPr>
        <w:bidi/>
        <w:spacing w:after="0" w:line="360" w:lineRule="auto"/>
        <w:rPr>
          <w:rFonts w:ascii="Times New Roman" w:hAnsi="Times New Roman" w:cs="David"/>
          <w:b/>
          <w:bCs/>
          <w:i/>
          <w:strike/>
          <w:sz w:val="24"/>
          <w:szCs w:val="24"/>
        </w:rPr>
      </w:pPr>
      <w:r w:rsidRPr="00C6797C">
        <w:rPr>
          <w:rFonts w:ascii="Times New Roman" w:hAnsi="Times New Roman" w:cs="David" w:hint="cs"/>
          <w:b/>
          <w:bCs/>
          <w:i/>
          <w:strike/>
          <w:sz w:val="24"/>
          <w:szCs w:val="24"/>
          <w:rtl/>
        </w:rPr>
        <w:t xml:space="preserve">לוודא </w:t>
      </w:r>
      <w:r w:rsidRPr="00C6797C">
        <w:rPr>
          <w:rFonts w:ascii="Times New Roman" w:hAnsi="Times New Roman" w:cs="David" w:hint="cs"/>
          <w:b/>
          <w:bCs/>
          <w:i/>
          <w:strike/>
          <w:sz w:val="24"/>
          <w:szCs w:val="24"/>
        </w:rPr>
        <w:t>QUIT</w:t>
      </w:r>
      <w:r w:rsidRPr="00C6797C">
        <w:rPr>
          <w:rFonts w:ascii="Times New Roman" w:hAnsi="Times New Roman" w:cs="David" w:hint="cs"/>
          <w:b/>
          <w:bCs/>
          <w:i/>
          <w:strike/>
          <w:sz w:val="24"/>
          <w:szCs w:val="24"/>
          <w:rtl/>
        </w:rPr>
        <w:t>!</w:t>
      </w:r>
    </w:p>
    <w:p w14:paraId="6E7BA054" w14:textId="77777777" w:rsidR="006E7B87" w:rsidRPr="00C6797C" w:rsidRDefault="006E7B87" w:rsidP="006E7B87">
      <w:pPr>
        <w:pStyle w:val="ListParagraph"/>
        <w:numPr>
          <w:ilvl w:val="3"/>
          <w:numId w:val="5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r w:rsidRPr="00C6797C">
        <w:rPr>
          <w:rFonts w:ascii="Times New Roman" w:hAnsi="Times New Roman" w:cs="David" w:hint="cs"/>
          <w:i/>
          <w:strike/>
          <w:sz w:val="24"/>
          <w:szCs w:val="24"/>
          <w:rtl/>
        </w:rPr>
        <w:t>האם מחיקת הרשימה צומת-צומת עומדת בסיבוכיות?</w:t>
      </w:r>
    </w:p>
    <w:p w14:paraId="17C2B1D0" w14:textId="77777777" w:rsidR="006E7B87" w:rsidRPr="00C6797C" w:rsidRDefault="006E7B87" w:rsidP="006E7B87">
      <w:pPr>
        <w:pStyle w:val="ListParagraph"/>
        <w:numPr>
          <w:ilvl w:val="1"/>
          <w:numId w:val="5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r w:rsidRPr="00C6797C">
        <w:rPr>
          <w:rFonts w:ascii="Times New Roman" w:hAnsi="Times New Roman" w:cs="David" w:hint="cs"/>
          <w:i/>
          <w:strike/>
          <w:sz w:val="24"/>
          <w:szCs w:val="24"/>
          <w:rtl/>
        </w:rPr>
        <w:t>לכתוב על טיפול בשגיאות ביבש</w:t>
      </w:r>
    </w:p>
    <w:p w14:paraId="232C3B07" w14:textId="77777777" w:rsidR="006E7B87" w:rsidRPr="00C6797C" w:rsidRDefault="006E7B87" w:rsidP="006E7B87">
      <w:pPr>
        <w:pStyle w:val="ListParagraph"/>
        <w:numPr>
          <w:ilvl w:val="1"/>
          <w:numId w:val="5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r w:rsidRPr="00C6797C">
        <w:rPr>
          <w:rFonts w:ascii="Times New Roman" w:hAnsi="Times New Roman" w:cs="David" w:hint="cs"/>
          <w:i/>
          <w:strike/>
          <w:sz w:val="24"/>
          <w:szCs w:val="24"/>
          <w:rtl/>
        </w:rPr>
        <w:t>לציין את הפעולות בפירוט</w:t>
      </w:r>
    </w:p>
    <w:p w14:paraId="72E13370" w14:textId="77777777" w:rsidR="006E7B87" w:rsidRPr="00062633" w:rsidRDefault="006E7B87" w:rsidP="006E7B87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</w:p>
    <w:p w14:paraId="447F3CDC" w14:textId="77777777" w:rsidR="006E7B87" w:rsidRDefault="006E7B87" w:rsidP="006E7B87">
      <w:pPr>
        <w:pStyle w:val="ListParagraph"/>
        <w:numPr>
          <w:ilvl w:val="0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חלק רטוב</w:t>
      </w:r>
      <w:r w:rsidRPr="00682D5F">
        <w:rPr>
          <w:rFonts w:ascii="Times New Roman" w:hAnsi="Times New Roman" w:cs="David" w:hint="cs"/>
          <w:i/>
          <w:sz w:val="24"/>
          <w:szCs w:val="24"/>
          <w:rtl/>
        </w:rPr>
        <w:t>-</w:t>
      </w:r>
    </w:p>
    <w:p w14:paraId="604E906C" w14:textId="77777777" w:rsidR="006E7B87" w:rsidRPr="00F2353D" w:rsidRDefault="006E7B87" w:rsidP="006E7B87">
      <w:pPr>
        <w:pStyle w:val="ListParagraph"/>
        <w:numPr>
          <w:ilvl w:val="1"/>
          <w:numId w:val="5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r w:rsidRPr="00F2353D">
        <w:rPr>
          <w:rFonts w:ascii="Times New Roman" w:hAnsi="Times New Roman" w:cs="David" w:hint="cs"/>
          <w:i/>
          <w:strike/>
          <w:sz w:val="24"/>
          <w:szCs w:val="24"/>
          <w:rtl/>
        </w:rPr>
        <w:t>חריגות</w:t>
      </w:r>
    </w:p>
    <w:p w14:paraId="41076A88" w14:textId="77777777" w:rsidR="006E7B87" w:rsidRPr="00F2353D" w:rsidRDefault="006E7B87" w:rsidP="006E7B87">
      <w:pPr>
        <w:pStyle w:val="ListParagraph"/>
        <w:numPr>
          <w:ilvl w:val="2"/>
          <w:numId w:val="5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  <w:rtl/>
        </w:rPr>
      </w:pPr>
      <w:r w:rsidRPr="00F2353D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לעטוף הקצאות לא טובות? בשביל </w:t>
      </w:r>
      <w:proofErr w:type="spellStart"/>
      <w:r w:rsidRPr="00F2353D">
        <w:rPr>
          <w:rFonts w:ascii="Times New Roman" w:hAnsi="Times New Roman" w:cs="David"/>
          <w:i/>
          <w:strike/>
          <w:sz w:val="24"/>
          <w:szCs w:val="24"/>
        </w:rPr>
        <w:t>bad_alloc</w:t>
      </w:r>
      <w:proofErr w:type="spellEnd"/>
      <w:r w:rsidRPr="00F2353D">
        <w:rPr>
          <w:rFonts w:ascii="Times New Roman" w:hAnsi="Times New Roman" w:cs="David" w:hint="cs"/>
          <w:i/>
          <w:strike/>
          <w:sz w:val="24"/>
          <w:szCs w:val="24"/>
          <w:rtl/>
        </w:rPr>
        <w:t>?</w:t>
      </w:r>
    </w:p>
    <w:p w14:paraId="548EC171" w14:textId="77777777" w:rsidR="006E7B87" w:rsidRPr="00F2353D" w:rsidRDefault="006E7B87" w:rsidP="006E7B87">
      <w:pPr>
        <w:pStyle w:val="ListParagraph"/>
        <w:numPr>
          <w:ilvl w:val="2"/>
          <w:numId w:val="5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r w:rsidRPr="00F2353D">
        <w:rPr>
          <w:rFonts w:ascii="Times New Roman" w:hAnsi="Times New Roman" w:cs="David" w:hint="cs"/>
          <w:i/>
          <w:strike/>
          <w:sz w:val="24"/>
          <w:szCs w:val="24"/>
          <w:rtl/>
        </w:rPr>
        <w:t>האם פספסנו משהו במימוש הנוכחי? (שלא מימשנו כ-</w:t>
      </w:r>
      <w:r w:rsidRPr="00F2353D">
        <w:rPr>
          <w:rFonts w:ascii="Times New Roman" w:hAnsi="Times New Roman" w:cs="David"/>
          <w:i/>
          <w:strike/>
          <w:sz w:val="24"/>
          <w:szCs w:val="24"/>
        </w:rPr>
        <w:t>exceptions</w:t>
      </w:r>
      <w:r w:rsidRPr="00F2353D">
        <w:rPr>
          <w:rFonts w:ascii="Times New Roman" w:hAnsi="Times New Roman" w:cs="David" w:hint="cs"/>
          <w:i/>
          <w:strike/>
          <w:sz w:val="24"/>
          <w:szCs w:val="24"/>
          <w:rtl/>
        </w:rPr>
        <w:t>)</w:t>
      </w:r>
    </w:p>
    <w:p w14:paraId="039FE452" w14:textId="77777777" w:rsidR="006E7B87" w:rsidRPr="00C57BE5" w:rsidRDefault="006E7B87" w:rsidP="006E7B87">
      <w:pPr>
        <w:pStyle w:val="ListParagraph"/>
        <w:numPr>
          <w:ilvl w:val="1"/>
          <w:numId w:val="5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r w:rsidRPr="00C57BE5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לוודא הצלחת יצירה של </w:t>
      </w:r>
      <w:proofErr w:type="spellStart"/>
      <w:r w:rsidRPr="00C57BE5">
        <w:rPr>
          <w:rFonts w:ascii="Times New Roman" w:hAnsi="Times New Roman" w:cs="David"/>
          <w:i/>
          <w:strike/>
          <w:sz w:val="24"/>
          <w:szCs w:val="24"/>
        </w:rPr>
        <w:t>StreamListNode</w:t>
      </w:r>
      <w:proofErr w:type="spellEnd"/>
      <w:r w:rsidRPr="00C57BE5">
        <w:rPr>
          <w:rFonts w:ascii="Times New Roman" w:hAnsi="Times New Roman" w:cs="David" w:hint="cs"/>
          <w:i/>
          <w:strike/>
          <w:sz w:val="24"/>
          <w:szCs w:val="24"/>
          <w:rtl/>
        </w:rPr>
        <w:t>?</w:t>
      </w:r>
    </w:p>
    <w:p w14:paraId="2806D038" w14:textId="77777777" w:rsidR="006E7B87" w:rsidRPr="00C57BE5" w:rsidRDefault="006E7B87" w:rsidP="006E7B87">
      <w:pPr>
        <w:pStyle w:val="ListParagraph"/>
        <w:numPr>
          <w:ilvl w:val="1"/>
          <w:numId w:val="5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r w:rsidRPr="00C57BE5">
        <w:rPr>
          <w:rFonts w:ascii="Times New Roman" w:hAnsi="Times New Roman" w:cs="David" w:hint="cs"/>
          <w:i/>
          <w:strike/>
          <w:sz w:val="24"/>
          <w:szCs w:val="24"/>
          <w:rtl/>
        </w:rPr>
        <w:lastRenderedPageBreak/>
        <w:t>לראות שהשתמשנו נכון ב-</w:t>
      </w:r>
      <w:r w:rsidRPr="00C57BE5">
        <w:rPr>
          <w:rFonts w:ascii="Times New Roman" w:hAnsi="Times New Roman" w:cs="David"/>
          <w:i/>
          <w:strike/>
          <w:sz w:val="24"/>
          <w:szCs w:val="24"/>
        </w:rPr>
        <w:t>new</w:t>
      </w:r>
      <w:r w:rsidRPr="00C57BE5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 וב-</w:t>
      </w:r>
      <w:r w:rsidRPr="00C57BE5">
        <w:rPr>
          <w:rFonts w:ascii="Times New Roman" w:hAnsi="Times New Roman" w:cs="David"/>
          <w:i/>
          <w:strike/>
          <w:sz w:val="24"/>
          <w:szCs w:val="24"/>
        </w:rPr>
        <w:t>delete</w:t>
      </w:r>
    </w:p>
    <w:p w14:paraId="286EB130" w14:textId="77777777" w:rsidR="006E7B87" w:rsidRPr="00362E75" w:rsidRDefault="006E7B87" w:rsidP="006E7B87">
      <w:pPr>
        <w:pStyle w:val="ListParagraph"/>
        <w:numPr>
          <w:ilvl w:val="2"/>
          <w:numId w:val="5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r w:rsidRPr="00362E75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צריך לעשות </w:t>
      </w:r>
      <w:proofErr w:type="spellStart"/>
      <w:r w:rsidRPr="00362E75">
        <w:rPr>
          <w:rFonts w:ascii="Times New Roman" w:hAnsi="Times New Roman" w:cs="David"/>
          <w:i/>
          <w:strike/>
          <w:sz w:val="24"/>
          <w:szCs w:val="24"/>
        </w:rPr>
        <w:t>cctor</w:t>
      </w:r>
      <w:proofErr w:type="spellEnd"/>
      <w:r w:rsidRPr="00362E75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 ל-</w:t>
      </w:r>
      <w:r w:rsidRPr="00362E75">
        <w:rPr>
          <w:rFonts w:ascii="Times New Roman" w:hAnsi="Times New Roman" w:cs="David"/>
          <w:i/>
          <w:strike/>
          <w:sz w:val="24"/>
          <w:szCs w:val="24"/>
        </w:rPr>
        <w:t>artist</w:t>
      </w:r>
      <w:r w:rsidRPr="00362E75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? (עבור יצירת עץ חדש) או לא לעשות לו </w:t>
      </w:r>
      <w:r w:rsidRPr="00362E75">
        <w:rPr>
          <w:rFonts w:ascii="Times New Roman" w:hAnsi="Times New Roman" w:cs="David"/>
          <w:i/>
          <w:strike/>
          <w:sz w:val="24"/>
          <w:szCs w:val="24"/>
        </w:rPr>
        <w:t>new</w:t>
      </w:r>
      <w:r w:rsidRPr="00362E75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 ב-</w:t>
      </w:r>
      <w:proofErr w:type="spellStart"/>
      <w:r w:rsidRPr="00362E75">
        <w:rPr>
          <w:rFonts w:ascii="Times New Roman" w:hAnsi="Times New Roman" w:cs="David"/>
          <w:i/>
          <w:strike/>
          <w:sz w:val="24"/>
          <w:szCs w:val="24"/>
        </w:rPr>
        <w:t>AddArtist</w:t>
      </w:r>
      <w:proofErr w:type="spellEnd"/>
      <w:r w:rsidRPr="00362E75">
        <w:rPr>
          <w:rFonts w:ascii="Times New Roman" w:hAnsi="Times New Roman" w:cs="David" w:hint="cs"/>
          <w:i/>
          <w:strike/>
          <w:sz w:val="24"/>
          <w:szCs w:val="24"/>
          <w:rtl/>
        </w:rPr>
        <w:t>?</w:t>
      </w:r>
    </w:p>
    <w:p w14:paraId="399044CC" w14:textId="77777777" w:rsidR="006E7B87" w:rsidRPr="00362E75" w:rsidRDefault="006E7B87" w:rsidP="006E7B87">
      <w:pPr>
        <w:pStyle w:val="ListParagraph"/>
        <w:numPr>
          <w:ilvl w:val="2"/>
          <w:numId w:val="5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r w:rsidRPr="00362E75">
        <w:rPr>
          <w:rFonts w:ascii="Times New Roman" w:hAnsi="Times New Roman" w:cs="David"/>
          <w:i/>
          <w:strike/>
          <w:sz w:val="24"/>
          <w:szCs w:val="24"/>
        </w:rPr>
        <w:t>Artist.cpp</w:t>
      </w:r>
      <w:r w:rsidRPr="00362E75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 </w:t>
      </w:r>
      <w:r w:rsidRPr="00362E75">
        <w:rPr>
          <w:rFonts w:ascii="Times New Roman" w:hAnsi="Times New Roman" w:cs="David"/>
          <w:i/>
          <w:strike/>
          <w:sz w:val="24"/>
          <w:szCs w:val="24"/>
          <w:rtl/>
        </w:rPr>
        <w:t>–</w:t>
      </w:r>
      <w:r w:rsidRPr="00362E75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 שורה 22 </w:t>
      </w:r>
      <w:r w:rsidRPr="00362E75">
        <w:rPr>
          <w:rFonts w:ascii="Times New Roman" w:hAnsi="Times New Roman" w:cs="David"/>
          <w:i/>
          <w:strike/>
          <w:sz w:val="24"/>
          <w:szCs w:val="24"/>
          <w:rtl/>
        </w:rPr>
        <w:t>–</w:t>
      </w:r>
      <w:r w:rsidRPr="00362E75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 לעשות </w:t>
      </w:r>
      <w:r w:rsidRPr="00362E75">
        <w:rPr>
          <w:rFonts w:ascii="Times New Roman" w:hAnsi="Times New Roman" w:cs="David"/>
          <w:i/>
          <w:strike/>
          <w:sz w:val="24"/>
          <w:szCs w:val="24"/>
        </w:rPr>
        <w:t>enable</w:t>
      </w:r>
      <w:r w:rsidRPr="00362E75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 ל-</w:t>
      </w:r>
      <w:r w:rsidRPr="00362E75">
        <w:rPr>
          <w:rFonts w:ascii="Times New Roman" w:hAnsi="Times New Roman" w:cs="David"/>
          <w:i/>
          <w:strike/>
          <w:sz w:val="24"/>
          <w:szCs w:val="24"/>
        </w:rPr>
        <w:t>delete</w:t>
      </w:r>
      <w:r w:rsidRPr="00362E75">
        <w:rPr>
          <w:rFonts w:ascii="Times New Roman" w:hAnsi="Times New Roman" w:cs="David" w:hint="cs"/>
          <w:i/>
          <w:strike/>
          <w:sz w:val="24"/>
          <w:szCs w:val="24"/>
          <w:rtl/>
        </w:rPr>
        <w:t>?</w:t>
      </w:r>
    </w:p>
    <w:p w14:paraId="6EAC0F16" w14:textId="77777777" w:rsidR="006E7B87" w:rsidRPr="00464289" w:rsidRDefault="006E7B87" w:rsidP="006E7B87">
      <w:pPr>
        <w:pStyle w:val="ListParagraph"/>
        <w:numPr>
          <w:ilvl w:val="1"/>
          <w:numId w:val="5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r w:rsidRPr="00464289">
        <w:rPr>
          <w:rFonts w:ascii="Times New Roman" w:hAnsi="Times New Roman" w:cs="David" w:hint="cs"/>
          <w:i/>
          <w:strike/>
          <w:sz w:val="24"/>
          <w:szCs w:val="24"/>
          <w:rtl/>
        </w:rPr>
        <w:t>דברים לסוף</w:t>
      </w:r>
    </w:p>
    <w:p w14:paraId="59CBBC0C" w14:textId="77777777" w:rsidR="006E7B87" w:rsidRPr="0067543A" w:rsidRDefault="006E7B87" w:rsidP="006E7B87">
      <w:pPr>
        <w:pStyle w:val="ListParagraph"/>
        <w:numPr>
          <w:ilvl w:val="2"/>
          <w:numId w:val="5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r w:rsidRPr="0067543A">
        <w:rPr>
          <w:rFonts w:ascii="Times New Roman" w:hAnsi="Times New Roman" w:cs="David"/>
          <w:i/>
          <w:strike/>
          <w:sz w:val="24"/>
          <w:szCs w:val="24"/>
        </w:rPr>
        <w:t>Const</w:t>
      </w:r>
      <w:r w:rsidRPr="0067543A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 ב-</w:t>
      </w:r>
      <w:r w:rsidRPr="0067543A">
        <w:rPr>
          <w:rFonts w:ascii="Times New Roman" w:hAnsi="Times New Roman" w:cs="David" w:hint="cs"/>
          <w:i/>
          <w:strike/>
          <w:sz w:val="24"/>
          <w:szCs w:val="24"/>
        </w:rPr>
        <w:t>NODE</w:t>
      </w:r>
      <w:r w:rsidRPr="0067543A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 </w:t>
      </w:r>
      <w:r w:rsidRPr="0067543A">
        <w:rPr>
          <w:rFonts w:ascii="Times New Roman" w:hAnsi="Times New Roman" w:cs="David"/>
          <w:i/>
          <w:strike/>
          <w:sz w:val="24"/>
          <w:szCs w:val="24"/>
          <w:rtl/>
        </w:rPr>
        <w:t>–</w:t>
      </w:r>
      <w:r w:rsidRPr="0067543A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 זה אומר שאי אפשר לשנות </w:t>
      </w:r>
      <w:r w:rsidRPr="0067543A">
        <w:rPr>
          <w:rFonts w:ascii="Times New Roman" w:hAnsi="Times New Roman" w:cs="David" w:hint="cs"/>
          <w:i/>
          <w:strike/>
          <w:sz w:val="24"/>
          <w:szCs w:val="24"/>
        </w:rPr>
        <w:t>NODE</w:t>
      </w:r>
      <w:r w:rsidRPr="0067543A">
        <w:rPr>
          <w:rFonts w:ascii="Times New Roman" w:hAnsi="Times New Roman" w:cs="David" w:hint="cs"/>
          <w:i/>
          <w:strike/>
          <w:sz w:val="24"/>
          <w:szCs w:val="24"/>
          <w:rtl/>
        </w:rPr>
        <w:t>, וצריך לאפשר את זה</w:t>
      </w:r>
    </w:p>
    <w:p w14:paraId="77F9F857" w14:textId="77777777" w:rsidR="006E7B87" w:rsidRPr="0067543A" w:rsidRDefault="006E7B87" w:rsidP="006E7B87">
      <w:pPr>
        <w:pStyle w:val="ListParagraph"/>
        <w:numPr>
          <w:ilvl w:val="2"/>
          <w:numId w:val="5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  <w:rtl/>
        </w:rPr>
      </w:pPr>
      <w:r w:rsidRPr="0067543A">
        <w:rPr>
          <w:rFonts w:ascii="Times New Roman" w:hAnsi="Times New Roman" w:cs="David"/>
          <w:i/>
          <w:strike/>
          <w:sz w:val="24"/>
          <w:szCs w:val="24"/>
          <w:rtl/>
        </w:rPr>
        <w:t>להפוך פונקציות</w:t>
      </w:r>
      <w:r w:rsidRPr="0067543A">
        <w:rPr>
          <w:rFonts w:ascii="Times New Roman" w:hAnsi="Times New Roman" w:cs="David"/>
          <w:i/>
          <w:strike/>
          <w:sz w:val="24"/>
          <w:szCs w:val="24"/>
        </w:rPr>
        <w:t xml:space="preserve"> VOID </w:t>
      </w:r>
      <w:r w:rsidRPr="0067543A">
        <w:rPr>
          <w:rFonts w:ascii="Times New Roman" w:hAnsi="Times New Roman" w:cs="David"/>
          <w:i/>
          <w:strike/>
          <w:sz w:val="24"/>
          <w:szCs w:val="24"/>
          <w:rtl/>
        </w:rPr>
        <w:t>לפונקציות</w:t>
      </w:r>
      <w:r w:rsidRPr="0067543A">
        <w:rPr>
          <w:rFonts w:ascii="Times New Roman" w:hAnsi="Times New Roman" w:cs="David"/>
          <w:i/>
          <w:strike/>
          <w:sz w:val="24"/>
          <w:szCs w:val="24"/>
        </w:rPr>
        <w:t xml:space="preserve"> ENUM</w:t>
      </w:r>
      <w:r w:rsidRPr="0067543A">
        <w:rPr>
          <w:rFonts w:ascii="Times New Roman" w:hAnsi="Times New Roman" w:cs="David" w:hint="cs"/>
          <w:i/>
          <w:strike/>
          <w:sz w:val="24"/>
          <w:szCs w:val="24"/>
          <w:rtl/>
        </w:rPr>
        <w:t>?</w:t>
      </w:r>
    </w:p>
    <w:p w14:paraId="4BB91598" w14:textId="77777777" w:rsidR="006E7B87" w:rsidRPr="0067543A" w:rsidRDefault="006E7B87" w:rsidP="006E7B87">
      <w:pPr>
        <w:pStyle w:val="ListParagraph"/>
        <w:numPr>
          <w:ilvl w:val="2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362E75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המרות </w:t>
      </w:r>
      <w:r w:rsidRPr="00362E75">
        <w:rPr>
          <w:rFonts w:ascii="Times New Roman" w:hAnsi="Times New Roman" w:cs="David"/>
          <w:i/>
          <w:strike/>
          <w:sz w:val="24"/>
          <w:szCs w:val="24"/>
          <w:rtl/>
        </w:rPr>
        <w:t>–</w:t>
      </w:r>
      <w:r w:rsidRPr="00362E75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 לוודא אם מותר מפורשות או ש</w:t>
      </w:r>
      <w:r w:rsidRPr="0067543A">
        <w:rPr>
          <w:rFonts w:ascii="Times New Roman" w:hAnsi="Times New Roman" w:cs="David" w:hint="cs"/>
          <w:i/>
          <w:sz w:val="24"/>
          <w:szCs w:val="24"/>
          <w:rtl/>
        </w:rPr>
        <w:t xml:space="preserve">צריך </w:t>
      </w:r>
      <w:r w:rsidRPr="0067543A">
        <w:rPr>
          <w:rFonts w:ascii="Times New Roman" w:hAnsi="Times New Roman" w:cs="David" w:hint="cs"/>
          <w:i/>
          <w:sz w:val="24"/>
          <w:szCs w:val="24"/>
        </w:rPr>
        <w:t>STATIC</w:t>
      </w:r>
    </w:p>
    <w:p w14:paraId="167E48F4" w14:textId="77777777" w:rsidR="006E7B87" w:rsidRPr="0067543A" w:rsidRDefault="006E7B87" w:rsidP="006E7B87">
      <w:pPr>
        <w:pStyle w:val="ListParagraph"/>
        <w:numPr>
          <w:ilvl w:val="2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67543A">
        <w:rPr>
          <w:rFonts w:ascii="Times New Roman" w:hAnsi="Times New Roman" w:cs="David" w:hint="cs"/>
          <w:i/>
          <w:sz w:val="24"/>
          <w:szCs w:val="24"/>
          <w:rtl/>
        </w:rPr>
        <w:t xml:space="preserve">לקבל דברים </w:t>
      </w:r>
      <w:r w:rsidRPr="0067543A">
        <w:rPr>
          <w:rFonts w:ascii="Times New Roman" w:hAnsi="Times New Roman" w:cs="David"/>
          <w:i/>
          <w:sz w:val="24"/>
          <w:szCs w:val="24"/>
        </w:rPr>
        <w:t>by value</w:t>
      </w:r>
      <w:r w:rsidRPr="0067543A">
        <w:rPr>
          <w:rFonts w:ascii="Times New Roman" w:hAnsi="Times New Roman" w:cs="David" w:hint="cs"/>
          <w:i/>
          <w:sz w:val="24"/>
          <w:szCs w:val="24"/>
          <w:rtl/>
        </w:rPr>
        <w:t xml:space="preserve"> או </w:t>
      </w:r>
      <w:r w:rsidRPr="0067543A">
        <w:rPr>
          <w:rFonts w:ascii="Times New Roman" w:hAnsi="Times New Roman" w:cs="David"/>
          <w:i/>
          <w:sz w:val="24"/>
          <w:szCs w:val="24"/>
        </w:rPr>
        <w:t>by reference</w:t>
      </w:r>
      <w:r w:rsidRPr="0067543A">
        <w:rPr>
          <w:rFonts w:ascii="Times New Roman" w:hAnsi="Times New Roman" w:cs="David" w:hint="cs"/>
          <w:i/>
          <w:sz w:val="24"/>
          <w:szCs w:val="24"/>
          <w:rtl/>
        </w:rPr>
        <w:t>?</w:t>
      </w:r>
    </w:p>
    <w:p w14:paraId="05C17F3A" w14:textId="77777777" w:rsidR="006E7B87" w:rsidRPr="001D6E6F" w:rsidRDefault="006E7B87" w:rsidP="006E7B87">
      <w:pPr>
        <w:pStyle w:val="ListParagraph"/>
        <w:numPr>
          <w:ilvl w:val="1"/>
          <w:numId w:val="5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r w:rsidRPr="001D6E6F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לשים לב לשימוש בבנאים והורסים </w:t>
      </w:r>
      <w:r w:rsidRPr="001D6E6F">
        <w:rPr>
          <w:rFonts w:ascii="Times New Roman" w:hAnsi="Times New Roman" w:cs="David"/>
          <w:i/>
          <w:strike/>
          <w:sz w:val="24"/>
          <w:szCs w:val="24"/>
          <w:rtl/>
        </w:rPr>
        <w:t>–</w:t>
      </w:r>
      <w:r w:rsidRPr="001D6E6F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 האם משתנה שהגדרתי יימחק אוט' בסיום הבלוק?</w:t>
      </w:r>
    </w:p>
    <w:p w14:paraId="6B3A8B97" w14:textId="77777777" w:rsidR="006E7B87" w:rsidRPr="001D6E6F" w:rsidRDefault="006E7B87" w:rsidP="006E7B87">
      <w:pPr>
        <w:pStyle w:val="ListParagraph"/>
        <w:numPr>
          <w:ilvl w:val="1"/>
          <w:numId w:val="5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r w:rsidRPr="001D6E6F">
        <w:rPr>
          <w:rFonts w:ascii="Times New Roman" w:hAnsi="Times New Roman" w:cs="David"/>
          <w:i/>
          <w:strike/>
          <w:sz w:val="24"/>
          <w:szCs w:val="24"/>
        </w:rPr>
        <w:t>Include</w:t>
      </w:r>
      <w:r w:rsidRPr="001D6E6F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 אחד לשני </w:t>
      </w:r>
      <w:r w:rsidRPr="001D6E6F">
        <w:rPr>
          <w:rFonts w:ascii="Times New Roman" w:hAnsi="Times New Roman" w:cs="David"/>
          <w:i/>
          <w:strike/>
          <w:sz w:val="24"/>
          <w:szCs w:val="24"/>
          <w:rtl/>
        </w:rPr>
        <w:t>–</w:t>
      </w:r>
      <w:r w:rsidRPr="001D6E6F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 </w:t>
      </w:r>
      <w:r w:rsidRPr="001D6E6F">
        <w:rPr>
          <w:rFonts w:ascii="Times New Roman" w:hAnsi="Times New Roman" w:cs="David"/>
          <w:i/>
          <w:strike/>
          <w:sz w:val="24"/>
          <w:szCs w:val="24"/>
        </w:rPr>
        <w:t>artist-list</w:t>
      </w:r>
    </w:p>
    <w:p w14:paraId="400A108C" w14:textId="77777777" w:rsidR="006E7B87" w:rsidRPr="001D6E6F" w:rsidRDefault="006E7B87" w:rsidP="006E7B87">
      <w:pPr>
        <w:pStyle w:val="ListParagraph"/>
        <w:numPr>
          <w:ilvl w:val="2"/>
          <w:numId w:val="5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r w:rsidRPr="001D6E6F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נכון להשתמש בהצהרות לפני שבכלל עשיתי </w:t>
      </w:r>
      <w:r w:rsidRPr="001D6E6F">
        <w:rPr>
          <w:rFonts w:ascii="Times New Roman" w:hAnsi="Times New Roman" w:cs="David"/>
          <w:i/>
          <w:strike/>
          <w:sz w:val="24"/>
          <w:szCs w:val="24"/>
        </w:rPr>
        <w:t>include</w:t>
      </w:r>
      <w:r w:rsidRPr="001D6E6F">
        <w:rPr>
          <w:rFonts w:ascii="Times New Roman" w:hAnsi="Times New Roman" w:cs="David" w:hint="cs"/>
          <w:i/>
          <w:strike/>
          <w:sz w:val="24"/>
          <w:szCs w:val="24"/>
          <w:rtl/>
        </w:rPr>
        <w:t>?</w:t>
      </w:r>
    </w:p>
    <w:p w14:paraId="5D29ABE4" w14:textId="77777777" w:rsidR="006E7B87" w:rsidRPr="001D6E6F" w:rsidRDefault="006E7B87" w:rsidP="006E7B87">
      <w:pPr>
        <w:pStyle w:val="ListParagraph"/>
        <w:numPr>
          <w:ilvl w:val="2"/>
          <w:numId w:val="5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  <w:rtl/>
        </w:rPr>
      </w:pPr>
      <w:r w:rsidRPr="001D6E6F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ענייני מערך של מצביעים בתוך מחלקה </w:t>
      </w:r>
      <w:r w:rsidRPr="001D6E6F">
        <w:rPr>
          <w:rFonts w:ascii="Times New Roman" w:hAnsi="Times New Roman" w:cs="David"/>
          <w:i/>
          <w:strike/>
          <w:sz w:val="24"/>
          <w:szCs w:val="24"/>
          <w:rtl/>
        </w:rPr>
        <w:t>–</w:t>
      </w:r>
      <w:r w:rsidRPr="001D6E6F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 עבור מערך השירים</w:t>
      </w:r>
    </w:p>
    <w:p w14:paraId="22B42C49" w14:textId="77777777" w:rsidR="006E7B87" w:rsidRPr="0067543A" w:rsidRDefault="006E7B87" w:rsidP="006E7B87">
      <w:pPr>
        <w:pStyle w:val="ListParagraph"/>
        <w:numPr>
          <w:ilvl w:val="1"/>
          <w:numId w:val="5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r w:rsidRPr="0067543A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לעבור ולסדר את ההערות והפונקציות </w:t>
      </w:r>
      <w:r w:rsidRPr="0067543A">
        <w:rPr>
          <w:rFonts w:ascii="Times New Roman" w:hAnsi="Times New Roman" w:cs="David"/>
          <w:i/>
          <w:strike/>
          <w:sz w:val="24"/>
          <w:szCs w:val="24"/>
          <w:rtl/>
        </w:rPr>
        <w:t>–</w:t>
      </w:r>
      <w:r w:rsidRPr="0067543A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 לוודא שהכל כמו שצריך</w:t>
      </w:r>
    </w:p>
    <w:p w14:paraId="7513B9EB" w14:textId="77777777" w:rsidR="006E7B87" w:rsidRPr="0067543A" w:rsidRDefault="006E7B87" w:rsidP="006E7B87">
      <w:pPr>
        <w:pStyle w:val="ListParagraph"/>
        <w:numPr>
          <w:ilvl w:val="2"/>
          <w:numId w:val="5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r w:rsidRPr="0067543A">
        <w:rPr>
          <w:rFonts w:ascii="Times New Roman" w:hAnsi="Times New Roman" w:cs="David" w:hint="cs"/>
          <w:i/>
          <w:strike/>
          <w:sz w:val="24"/>
          <w:szCs w:val="24"/>
          <w:rtl/>
        </w:rPr>
        <w:t>לראות אם יש פונקציות שאנחנו בכלל לא צריכים ופוגעות בנו</w:t>
      </w:r>
    </w:p>
    <w:p w14:paraId="24C88D43" w14:textId="77777777" w:rsidR="006E7B87" w:rsidRPr="00B21DC7" w:rsidRDefault="006E7B87" w:rsidP="006E7B87">
      <w:p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</w:p>
    <w:p w14:paraId="3CDFF9BD" w14:textId="77777777" w:rsidR="006E7B87" w:rsidRPr="00B21DC7" w:rsidRDefault="006E7B87" w:rsidP="006E7B87">
      <w:pPr>
        <w:pStyle w:val="ListParagraph"/>
        <w:numPr>
          <w:ilvl w:val="0"/>
          <w:numId w:val="5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r w:rsidRPr="00B21DC7">
        <w:rPr>
          <w:rFonts w:ascii="Times New Roman" w:hAnsi="Times New Roman" w:cs="David" w:hint="cs"/>
          <w:i/>
          <w:strike/>
          <w:sz w:val="24"/>
          <w:szCs w:val="24"/>
          <w:rtl/>
        </w:rPr>
        <w:t>טסטים</w:t>
      </w:r>
    </w:p>
    <w:p w14:paraId="777C9C8D" w14:textId="77777777" w:rsidR="006E7B87" w:rsidRPr="00B21DC7" w:rsidRDefault="006E7B87" w:rsidP="006E7B87">
      <w:pPr>
        <w:pStyle w:val="ListParagraph"/>
        <w:numPr>
          <w:ilvl w:val="1"/>
          <w:numId w:val="5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proofErr w:type="spellStart"/>
      <w:r w:rsidRPr="00B21DC7">
        <w:rPr>
          <w:rFonts w:ascii="Times New Roman" w:hAnsi="Times New Roman" w:cs="David"/>
          <w:i/>
          <w:strike/>
          <w:sz w:val="24"/>
          <w:szCs w:val="24"/>
        </w:rPr>
        <w:t>Clion</w:t>
      </w:r>
      <w:proofErr w:type="spellEnd"/>
    </w:p>
    <w:p w14:paraId="028EC5B6" w14:textId="77777777" w:rsidR="006E7B87" w:rsidRPr="00B21DC7" w:rsidRDefault="006E7B87" w:rsidP="006E7B87">
      <w:pPr>
        <w:pStyle w:val="ListParagraph"/>
        <w:numPr>
          <w:ilvl w:val="2"/>
          <w:numId w:val="5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r w:rsidRPr="00B21DC7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רשמיים </w:t>
      </w:r>
      <w:r w:rsidRPr="00B21DC7">
        <w:rPr>
          <w:rFonts w:ascii="Times New Roman" w:hAnsi="Times New Roman" w:cs="David"/>
          <w:i/>
          <w:strike/>
          <w:sz w:val="24"/>
          <w:szCs w:val="24"/>
          <w:rtl/>
        </w:rPr>
        <w:t>–</w:t>
      </w:r>
      <w:r w:rsidRPr="00B21DC7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 </w:t>
      </w:r>
      <w:r w:rsidRPr="00B21DC7">
        <w:rPr>
          <w:rFonts w:ascii="Times New Roman" w:hAnsi="Times New Roman" w:cs="David" w:hint="cs"/>
          <w:b/>
          <w:bCs/>
          <w:i/>
          <w:strike/>
          <w:sz w:val="24"/>
          <w:szCs w:val="24"/>
          <w:rtl/>
        </w:rPr>
        <w:t>עוברים</w:t>
      </w:r>
    </w:p>
    <w:p w14:paraId="3A438D97" w14:textId="77777777" w:rsidR="006E7B87" w:rsidRPr="00B21DC7" w:rsidRDefault="006E7B87" w:rsidP="006E7B87">
      <w:pPr>
        <w:pStyle w:val="ListParagraph"/>
        <w:numPr>
          <w:ilvl w:val="1"/>
          <w:numId w:val="5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r w:rsidRPr="00B21DC7">
        <w:rPr>
          <w:rFonts w:ascii="Times New Roman" w:hAnsi="Times New Roman" w:cs="David" w:hint="cs"/>
          <w:i/>
          <w:strike/>
          <w:sz w:val="24"/>
          <w:szCs w:val="24"/>
          <w:rtl/>
        </w:rPr>
        <w:t>שרת</w:t>
      </w:r>
    </w:p>
    <w:p w14:paraId="580E96E6" w14:textId="77777777" w:rsidR="00C6718A" w:rsidRPr="00C6718A" w:rsidRDefault="006E7B87" w:rsidP="006E7B87">
      <w:pPr>
        <w:pStyle w:val="ListParagraph"/>
        <w:numPr>
          <w:ilvl w:val="2"/>
          <w:numId w:val="5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r w:rsidRPr="00C6718A">
        <w:rPr>
          <w:rFonts w:ascii="Times New Roman" w:hAnsi="Times New Roman" w:cs="David" w:hint="cs"/>
          <w:i/>
          <w:strike/>
          <w:sz w:val="24"/>
          <w:szCs w:val="24"/>
          <w:rtl/>
        </w:rPr>
        <w:t>לטפל ב-</w:t>
      </w:r>
      <w:r w:rsidRPr="00C6718A">
        <w:rPr>
          <w:rFonts w:ascii="Times New Roman" w:hAnsi="Times New Roman" w:cs="David"/>
          <w:i/>
          <w:strike/>
          <w:sz w:val="24"/>
          <w:szCs w:val="24"/>
        </w:rPr>
        <w:t>warnings</w:t>
      </w:r>
    </w:p>
    <w:p w14:paraId="4C9BB5B8" w14:textId="42762EBC" w:rsidR="006E7B87" w:rsidRPr="00F252D5" w:rsidRDefault="00C6718A" w:rsidP="00C6718A">
      <w:pPr>
        <w:pStyle w:val="ListParagraph"/>
        <w:numPr>
          <w:ilvl w:val="2"/>
          <w:numId w:val="5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r w:rsidRPr="00F252D5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לטפל </w:t>
      </w:r>
      <w:r w:rsidR="006E7B87" w:rsidRPr="00F252D5">
        <w:rPr>
          <w:rFonts w:ascii="Times New Roman" w:hAnsi="Times New Roman" w:cs="David" w:hint="cs"/>
          <w:i/>
          <w:strike/>
          <w:sz w:val="24"/>
          <w:szCs w:val="24"/>
          <w:rtl/>
        </w:rPr>
        <w:t>ב-</w:t>
      </w:r>
      <w:r w:rsidR="006E7B87" w:rsidRPr="00F252D5">
        <w:rPr>
          <w:rFonts w:ascii="Times New Roman" w:hAnsi="Times New Roman" w:cs="David"/>
          <w:i/>
          <w:strike/>
          <w:sz w:val="24"/>
          <w:szCs w:val="24"/>
        </w:rPr>
        <w:t>notes</w:t>
      </w:r>
    </w:p>
    <w:p w14:paraId="0C9738DA" w14:textId="05304CD6" w:rsidR="006E7B87" w:rsidRPr="00C6797C" w:rsidRDefault="006E7B87" w:rsidP="00C6718A">
      <w:pPr>
        <w:pStyle w:val="ListParagraph"/>
        <w:numPr>
          <w:ilvl w:val="2"/>
          <w:numId w:val="5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r w:rsidRPr="00C6797C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להעביר בשרת עם </w:t>
      </w:r>
      <w:r w:rsidRPr="00C6797C">
        <w:rPr>
          <w:rFonts w:ascii="Times New Roman" w:hAnsi="Times New Roman" w:cs="David" w:hint="cs"/>
          <w:i/>
          <w:strike/>
          <w:sz w:val="24"/>
          <w:szCs w:val="24"/>
        </w:rPr>
        <w:t>VALGRIND</w:t>
      </w:r>
      <w:r w:rsidR="00825C4C" w:rsidRPr="00C6797C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 </w:t>
      </w:r>
    </w:p>
    <w:p w14:paraId="206CB0FB" w14:textId="77777777" w:rsidR="006E7B87" w:rsidRPr="009502D9" w:rsidRDefault="006E7B87" w:rsidP="006E7B87">
      <w:pPr>
        <w:pStyle w:val="ListParagraph"/>
        <w:numPr>
          <w:ilvl w:val="2"/>
          <w:numId w:val="5"/>
        </w:numPr>
        <w:bidi/>
        <w:spacing w:after="0" w:line="360" w:lineRule="auto"/>
        <w:rPr>
          <w:rFonts w:ascii="Times New Roman" w:hAnsi="Times New Roman" w:cs="David"/>
          <w:b/>
          <w:bCs/>
          <w:i/>
          <w:strike/>
          <w:sz w:val="24"/>
          <w:szCs w:val="24"/>
        </w:rPr>
      </w:pPr>
      <w:r w:rsidRPr="009502D9">
        <w:rPr>
          <w:rFonts w:ascii="Times New Roman" w:hAnsi="Times New Roman" w:cs="David" w:hint="cs"/>
          <w:b/>
          <w:bCs/>
          <w:i/>
          <w:strike/>
          <w:sz w:val="24"/>
          <w:szCs w:val="24"/>
          <w:rtl/>
        </w:rPr>
        <w:t>עוברים</w:t>
      </w:r>
    </w:p>
    <w:p w14:paraId="04CE3FFD" w14:textId="77777777" w:rsidR="006E7B87" w:rsidRPr="009502D9" w:rsidRDefault="006E7B87" w:rsidP="006E7B87">
      <w:pPr>
        <w:pStyle w:val="ListParagraph"/>
        <w:numPr>
          <w:ilvl w:val="3"/>
          <w:numId w:val="5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r w:rsidRPr="009502D9">
        <w:rPr>
          <w:rFonts w:ascii="Times New Roman" w:hAnsi="Times New Roman" w:cs="David" w:hint="cs"/>
          <w:i/>
          <w:strike/>
          <w:sz w:val="24"/>
          <w:szCs w:val="24"/>
          <w:rtl/>
        </w:rPr>
        <w:t>רשמיים</w:t>
      </w:r>
    </w:p>
    <w:p w14:paraId="7779863A" w14:textId="77777777" w:rsidR="006E7B87" w:rsidRPr="009502D9" w:rsidRDefault="006E7B87" w:rsidP="006E7B87">
      <w:pPr>
        <w:pStyle w:val="ListParagraph"/>
        <w:numPr>
          <w:ilvl w:val="3"/>
          <w:numId w:val="5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r w:rsidRPr="009502D9">
        <w:rPr>
          <w:rFonts w:ascii="Times New Roman" w:hAnsi="Times New Roman" w:cs="David" w:hint="cs"/>
          <w:i/>
          <w:strike/>
          <w:sz w:val="24"/>
          <w:szCs w:val="24"/>
          <w:rtl/>
        </w:rPr>
        <w:t>של אנשים</w:t>
      </w:r>
    </w:p>
    <w:p w14:paraId="0C1F5D8E" w14:textId="77777777" w:rsidR="006E7B87" w:rsidRPr="009502D9" w:rsidRDefault="006E7B87" w:rsidP="006E7B87">
      <w:pPr>
        <w:pStyle w:val="ListParagraph"/>
        <w:numPr>
          <w:ilvl w:val="3"/>
          <w:numId w:val="5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r w:rsidRPr="009502D9">
        <w:rPr>
          <w:rFonts w:ascii="Times New Roman" w:hAnsi="Times New Roman" w:cs="David"/>
          <w:i/>
          <w:strike/>
          <w:sz w:val="24"/>
          <w:szCs w:val="24"/>
        </w:rPr>
        <w:t>VALGRIND</w:t>
      </w:r>
      <w:r w:rsidRPr="009502D9">
        <w:rPr>
          <w:rFonts w:ascii="Times New Roman" w:hAnsi="Times New Roman" w:cs="David" w:hint="cs"/>
          <w:i/>
          <w:strike/>
          <w:sz w:val="24"/>
          <w:szCs w:val="24"/>
          <w:rtl/>
        </w:rPr>
        <w:t>?</w:t>
      </w:r>
    </w:p>
    <w:p w14:paraId="2A54B514" w14:textId="77777777" w:rsidR="006E7B87" w:rsidRPr="00453D64" w:rsidRDefault="006E7B87" w:rsidP="006E7B87">
      <w:pPr>
        <w:pStyle w:val="ListParagraph"/>
        <w:numPr>
          <w:ilvl w:val="0"/>
          <w:numId w:val="5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r w:rsidRPr="00453D64">
        <w:rPr>
          <w:rFonts w:ascii="Times New Roman" w:hAnsi="Times New Roman" w:cs="David" w:hint="cs"/>
          <w:i/>
          <w:strike/>
          <w:sz w:val="24"/>
          <w:szCs w:val="24"/>
          <w:rtl/>
        </w:rPr>
        <w:t>בדיקות אחרות</w:t>
      </w:r>
    </w:p>
    <w:p w14:paraId="0EB3855A" w14:textId="77777777" w:rsidR="006E7B87" w:rsidRPr="00453D64" w:rsidRDefault="006E7B87" w:rsidP="006E7B87">
      <w:pPr>
        <w:pStyle w:val="ListParagraph"/>
        <w:numPr>
          <w:ilvl w:val="1"/>
          <w:numId w:val="5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r w:rsidRPr="00453D64">
        <w:rPr>
          <w:rFonts w:ascii="Times New Roman" w:hAnsi="Times New Roman" w:cs="David" w:hint="cs"/>
          <w:i/>
          <w:strike/>
          <w:sz w:val="24"/>
          <w:szCs w:val="24"/>
          <w:rtl/>
        </w:rPr>
        <w:t>קונבנציות?</w:t>
      </w:r>
    </w:p>
    <w:p w14:paraId="180F934E" w14:textId="77777777" w:rsidR="006E7B87" w:rsidRPr="00453D64" w:rsidRDefault="006E7B87" w:rsidP="006E7B87">
      <w:pPr>
        <w:pStyle w:val="ListParagraph"/>
        <w:numPr>
          <w:ilvl w:val="2"/>
          <w:numId w:val="5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r w:rsidRPr="00453D64">
        <w:rPr>
          <w:rFonts w:ascii="Times New Roman" w:hAnsi="Times New Roman" w:cs="David" w:hint="cs"/>
          <w:i/>
          <w:strike/>
          <w:sz w:val="24"/>
          <w:szCs w:val="24"/>
          <w:rtl/>
        </w:rPr>
        <w:t>קבועים</w:t>
      </w:r>
    </w:p>
    <w:p w14:paraId="2892E75C" w14:textId="77777777" w:rsidR="006E7B87" w:rsidRPr="00453D64" w:rsidRDefault="006E7B87" w:rsidP="006E7B87">
      <w:pPr>
        <w:pStyle w:val="ListParagraph"/>
        <w:numPr>
          <w:ilvl w:val="2"/>
          <w:numId w:val="5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r w:rsidRPr="00453D64">
        <w:rPr>
          <w:rFonts w:ascii="Times New Roman" w:hAnsi="Times New Roman" w:cs="David" w:hint="cs"/>
          <w:i/>
          <w:strike/>
          <w:sz w:val="24"/>
          <w:szCs w:val="24"/>
          <w:rtl/>
        </w:rPr>
        <w:t>אורך שורות ופונקציות</w:t>
      </w:r>
    </w:p>
    <w:p w14:paraId="26C28DF7" w14:textId="77777777" w:rsidR="006E7B87" w:rsidRPr="00453D64" w:rsidRDefault="006E7B87" w:rsidP="006E7B87">
      <w:pPr>
        <w:pStyle w:val="ListParagraph"/>
        <w:numPr>
          <w:ilvl w:val="1"/>
          <w:numId w:val="5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r w:rsidRPr="00453D64">
        <w:rPr>
          <w:rFonts w:ascii="Times New Roman" w:hAnsi="Times New Roman" w:cs="David" w:hint="cs"/>
          <w:i/>
          <w:strike/>
          <w:sz w:val="24"/>
          <w:szCs w:val="24"/>
          <w:rtl/>
        </w:rPr>
        <w:t>שכפול קוד?</w:t>
      </w:r>
    </w:p>
    <w:p w14:paraId="10CCF288" w14:textId="77777777" w:rsidR="006E7B87" w:rsidRPr="00453D64" w:rsidRDefault="006E7B87" w:rsidP="006E7B87">
      <w:pPr>
        <w:pStyle w:val="ListParagraph"/>
        <w:numPr>
          <w:ilvl w:val="1"/>
          <w:numId w:val="5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r w:rsidRPr="00453D64">
        <w:rPr>
          <w:rFonts w:ascii="Times New Roman" w:hAnsi="Times New Roman" w:cs="David" w:hint="cs"/>
          <w:i/>
          <w:strike/>
          <w:sz w:val="24"/>
          <w:szCs w:val="24"/>
          <w:rtl/>
        </w:rPr>
        <w:t>הערות?</w:t>
      </w:r>
    </w:p>
    <w:p w14:paraId="21810EEB" w14:textId="2B812B50" w:rsidR="006E7B87" w:rsidRPr="00453D64" w:rsidRDefault="006E7B87" w:rsidP="00453D64">
      <w:pPr>
        <w:bidi/>
        <w:spacing w:after="0" w:line="360" w:lineRule="auto"/>
        <w:rPr>
          <w:rFonts w:ascii="Times New Roman" w:hAnsi="Times New Roman" w:cs="David" w:hint="cs"/>
          <w:i/>
          <w:sz w:val="24"/>
          <w:szCs w:val="24"/>
          <w:rtl/>
        </w:rPr>
      </w:pPr>
    </w:p>
    <w:p w14:paraId="5D612B4A" w14:textId="6F261A18" w:rsidR="00A15F78" w:rsidRPr="00E43C6C" w:rsidRDefault="00A15F78" w:rsidP="009B637B">
      <w:p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</w:p>
    <w:p w14:paraId="7907D418" w14:textId="5ABFBEAE" w:rsidR="00AD3FDC" w:rsidRDefault="00AD3FDC" w:rsidP="00AD3FDC">
      <w:pPr>
        <w:bidi/>
        <w:spacing w:after="0" w:line="360" w:lineRule="auto"/>
        <w:rPr>
          <w:rFonts w:ascii="Times New Roman" w:hAnsi="Times New Roman" w:cs="David"/>
          <w:sz w:val="24"/>
          <w:szCs w:val="24"/>
          <w:rtl/>
        </w:rPr>
      </w:pPr>
    </w:p>
    <w:p w14:paraId="3C60997A" w14:textId="77777777" w:rsidR="00AD3FDC" w:rsidRDefault="00AD3FDC" w:rsidP="00AD3FDC">
      <w:pPr>
        <w:bidi/>
        <w:spacing w:after="0" w:line="360" w:lineRule="auto"/>
        <w:rPr>
          <w:rFonts w:ascii="Times New Roman" w:hAnsi="Times New Roman" w:cs="David"/>
          <w:sz w:val="24"/>
          <w:szCs w:val="24"/>
          <w:rtl/>
        </w:rPr>
      </w:pPr>
    </w:p>
    <w:p w14:paraId="38EBDA50" w14:textId="54784839" w:rsidR="00AD3FDC" w:rsidRPr="004250BA" w:rsidRDefault="00AD3FDC" w:rsidP="004250BA">
      <w:pPr>
        <w:bidi/>
        <w:spacing w:after="0" w:line="360" w:lineRule="auto"/>
        <w:rPr>
          <w:rFonts w:ascii="Times New Roman" w:hAnsi="Times New Roman" w:cs="David"/>
          <w:sz w:val="24"/>
          <w:szCs w:val="24"/>
          <w:u w:val="single"/>
          <w:rtl/>
        </w:rPr>
      </w:pPr>
    </w:p>
    <w:p w14:paraId="1AC01017" w14:textId="553612E7" w:rsidR="00AD3FDC" w:rsidRDefault="00AD3FDC" w:rsidP="00AD3FDC">
      <w:pPr>
        <w:bidi/>
        <w:spacing w:after="0" w:line="360" w:lineRule="auto"/>
        <w:rPr>
          <w:rFonts w:ascii="Times New Roman" w:hAnsi="Times New Roman" w:cs="David"/>
          <w:sz w:val="24"/>
          <w:szCs w:val="24"/>
          <w:rtl/>
        </w:rPr>
      </w:pPr>
    </w:p>
    <w:p w14:paraId="16800BE0" w14:textId="02F83B14" w:rsidR="00AD3FDC" w:rsidRDefault="00AD3FDC" w:rsidP="00AD3FDC">
      <w:p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</w:p>
    <w:p w14:paraId="07FF24E4" w14:textId="62370244" w:rsidR="003C380B" w:rsidRDefault="003C380B" w:rsidP="003C380B">
      <w:p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</w:p>
    <w:p w14:paraId="735EC774" w14:textId="1616991D" w:rsidR="003C380B" w:rsidRDefault="003C380B" w:rsidP="003C380B">
      <w:p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</w:p>
    <w:p w14:paraId="7BFCBDA1" w14:textId="2A03D05C" w:rsidR="003C380B" w:rsidRDefault="003C380B" w:rsidP="003C380B">
      <w:p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</w:p>
    <w:p w14:paraId="6F5D3176" w14:textId="653F661D" w:rsidR="003C380B" w:rsidRDefault="003C380B" w:rsidP="003C380B">
      <w:p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</w:p>
    <w:p w14:paraId="4C3D5641" w14:textId="6822CEC8" w:rsidR="003C380B" w:rsidRDefault="003C380B" w:rsidP="003C380B">
      <w:p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</w:p>
    <w:p w14:paraId="1A63C053" w14:textId="7FD5F8AE" w:rsidR="003C380B" w:rsidRDefault="003C380B" w:rsidP="003C380B">
      <w:p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</w:p>
    <w:p w14:paraId="4EB224D2" w14:textId="233B5EA3" w:rsidR="003C380B" w:rsidRDefault="003C380B" w:rsidP="003C380B">
      <w:p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</w:p>
    <w:p w14:paraId="37AA5E98" w14:textId="1DFBBCB8" w:rsidR="003C380B" w:rsidRDefault="003C380B" w:rsidP="003C380B">
      <w:p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</w:p>
    <w:p w14:paraId="5D83ADF7" w14:textId="1FB5D5BE" w:rsidR="003C380B" w:rsidRDefault="003C380B" w:rsidP="003C380B">
      <w:p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</w:p>
    <w:p w14:paraId="1DD59AEA" w14:textId="26A4C206" w:rsidR="003C380B" w:rsidRDefault="003C380B" w:rsidP="003C380B">
      <w:p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</w:p>
    <w:p w14:paraId="19B430CE" w14:textId="30C11366" w:rsidR="003C380B" w:rsidRDefault="003C380B" w:rsidP="003C380B">
      <w:p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</w:p>
    <w:p w14:paraId="7A11EB3F" w14:textId="1C7ABCC3" w:rsidR="003C380B" w:rsidRDefault="003C380B" w:rsidP="003C380B">
      <w:p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</w:p>
    <w:p w14:paraId="2BA83578" w14:textId="6F181202" w:rsidR="003C380B" w:rsidRDefault="003C380B" w:rsidP="003C380B">
      <w:p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</w:p>
    <w:p w14:paraId="0977D9A1" w14:textId="55E4B58D" w:rsidR="003C380B" w:rsidRDefault="003C380B" w:rsidP="003C380B">
      <w:p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</w:p>
    <w:p w14:paraId="4215C7AD" w14:textId="589A0F70" w:rsidR="003C380B" w:rsidRDefault="003C380B" w:rsidP="003C380B">
      <w:p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</w:p>
    <w:p w14:paraId="43FBDB8E" w14:textId="77777777" w:rsidR="003C380B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u w:val="single"/>
          <w:rtl/>
        </w:rPr>
      </w:pPr>
      <w:r w:rsidRPr="00951267">
        <w:rPr>
          <w:rFonts w:ascii="Times New Roman" w:hAnsi="Times New Roman" w:cs="David"/>
          <w:i/>
          <w:noProof/>
          <w:sz w:val="24"/>
          <w:szCs w:val="24"/>
          <w:rtl/>
        </w:rPr>
        <w:lastRenderedPageBreak/>
        <w:drawing>
          <wp:inline distT="0" distB="0" distL="0" distR="0" wp14:anchorId="4E1DE1E0" wp14:editId="6B6F310E">
            <wp:extent cx="5943600" cy="39681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2AE1A" w14:textId="77777777" w:rsidR="003C380B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3D7DFB47" w14:textId="77777777" w:rsidR="003C380B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251DB8D9" w14:textId="77777777" w:rsidR="003C380B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00491F73" w14:textId="77777777" w:rsidR="003C380B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 w:rsidRPr="00B73249">
        <w:rPr>
          <w:rFonts w:cs="Arial"/>
          <w:i/>
          <w:noProof/>
          <w:rtl/>
        </w:rPr>
        <w:drawing>
          <wp:inline distT="0" distB="0" distL="0" distR="0" wp14:anchorId="23B9C865" wp14:editId="29498A28">
            <wp:extent cx="5943600" cy="12592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81E40" w14:textId="77777777" w:rsidR="003C380B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39BD3BD1" w14:textId="77777777" w:rsidR="003C380B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0F9B1C84" w14:textId="77777777" w:rsidR="003C380B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4CA1BC69" w14:textId="77777777" w:rsidR="003C380B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73C5D46B" w14:textId="77777777" w:rsidR="003C380B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45CA3D83" w14:textId="77777777" w:rsidR="003C380B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3DBD027F" w14:textId="77777777" w:rsidR="006E7B87" w:rsidRPr="002B3A34" w:rsidRDefault="006E7B87" w:rsidP="006E7B87">
      <w:pPr>
        <w:bidi/>
        <w:spacing w:after="0" w:line="360" w:lineRule="auto"/>
        <w:rPr>
          <w:rFonts w:ascii="Times New Roman" w:hAnsi="Times New Roman" w:cs="David"/>
          <w:bCs/>
          <w:i/>
          <w:sz w:val="24"/>
          <w:szCs w:val="24"/>
        </w:rPr>
      </w:pPr>
      <w:r w:rsidRPr="002B3A34">
        <w:rPr>
          <w:rFonts w:ascii="Times New Roman" w:hAnsi="Times New Roman" w:cs="David" w:hint="cs"/>
          <w:bCs/>
          <w:i/>
          <w:sz w:val="24"/>
          <w:szCs w:val="24"/>
          <w:highlight w:val="yellow"/>
          <w:rtl/>
        </w:rPr>
        <w:t>אלון חושב על דברים:</w:t>
      </w:r>
    </w:p>
    <w:p w14:paraId="1715A62B" w14:textId="77777777" w:rsidR="006E7B87" w:rsidRPr="002B3A34" w:rsidRDefault="006E7B87" w:rsidP="006E7B87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u w:val="single"/>
          <w:rtl/>
        </w:rPr>
      </w:pPr>
      <w:r w:rsidRPr="002B3A34">
        <w:rPr>
          <w:rFonts w:ascii="Times New Roman" w:hAnsi="Times New Roman" w:cs="David" w:hint="cs"/>
          <w:i/>
          <w:sz w:val="24"/>
          <w:szCs w:val="24"/>
          <w:u w:val="single"/>
          <w:rtl/>
        </w:rPr>
        <w:t>דברים שאני רוצה לחשוב עליהם-</w:t>
      </w:r>
    </w:p>
    <w:p w14:paraId="349485E8" w14:textId="77777777" w:rsidR="006E7B87" w:rsidRPr="002B3A34" w:rsidRDefault="006E7B87" w:rsidP="006E7B87">
      <w:pPr>
        <w:pStyle w:val="ListParagraph"/>
        <w:numPr>
          <w:ilvl w:val="0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2B3A34">
        <w:rPr>
          <w:rFonts w:ascii="Times New Roman" w:hAnsi="Times New Roman" w:cs="David"/>
          <w:i/>
          <w:sz w:val="24"/>
          <w:szCs w:val="24"/>
          <w:rtl/>
        </w:rPr>
        <w:t>העץ – רץ על האלמנטים בצמתים</w:t>
      </w:r>
    </w:p>
    <w:p w14:paraId="40E1D74B" w14:textId="77777777" w:rsidR="006E7B87" w:rsidRPr="002B3A34" w:rsidRDefault="006E7B87" w:rsidP="006E7B87">
      <w:pPr>
        <w:pStyle w:val="ListParagraph"/>
        <w:numPr>
          <w:ilvl w:val="0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2B3A34">
        <w:rPr>
          <w:rFonts w:ascii="Times New Roman" w:hAnsi="Times New Roman" w:cs="David" w:hint="cs"/>
          <w:i/>
          <w:sz w:val="24"/>
          <w:szCs w:val="24"/>
          <w:rtl/>
        </w:rPr>
        <w:lastRenderedPageBreak/>
        <w:t>לחשוב איפה מימשתי כאילו אני משתמש ב-</w:t>
      </w:r>
      <w:r w:rsidRPr="002B3A34">
        <w:rPr>
          <w:rFonts w:ascii="Times New Roman" w:hAnsi="Times New Roman" w:cs="David" w:hint="cs"/>
          <w:i/>
          <w:sz w:val="24"/>
          <w:szCs w:val="24"/>
        </w:rPr>
        <w:t>NODE</w:t>
      </w:r>
      <w:r w:rsidRPr="002B3A34">
        <w:rPr>
          <w:rFonts w:ascii="Times New Roman" w:hAnsi="Times New Roman" w:cs="David" w:hint="cs"/>
          <w:i/>
          <w:sz w:val="24"/>
          <w:szCs w:val="24"/>
          <w:rtl/>
        </w:rPr>
        <w:t xml:space="preserve"> של עץ ה-</w:t>
      </w:r>
      <w:r w:rsidRPr="002B3A34">
        <w:rPr>
          <w:rFonts w:ascii="Times New Roman" w:hAnsi="Times New Roman" w:cs="David" w:hint="cs"/>
          <w:i/>
          <w:sz w:val="24"/>
          <w:szCs w:val="24"/>
        </w:rPr>
        <w:t>AVL</w:t>
      </w:r>
      <w:r w:rsidRPr="002B3A34">
        <w:rPr>
          <w:rFonts w:ascii="Times New Roman" w:hAnsi="Times New Roman" w:cs="David" w:hint="cs"/>
          <w:i/>
          <w:sz w:val="24"/>
          <w:szCs w:val="24"/>
          <w:rtl/>
        </w:rPr>
        <w:t xml:space="preserve"> עצמו ולא באלמנט</w:t>
      </w:r>
    </w:p>
    <w:p w14:paraId="330D330F" w14:textId="77777777" w:rsidR="006E7B87" w:rsidRPr="002B3A34" w:rsidRDefault="006E7B87" w:rsidP="006E7B87">
      <w:pPr>
        <w:pStyle w:val="ListParagraph"/>
        <w:numPr>
          <w:ilvl w:val="0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2B3A34">
        <w:rPr>
          <w:rFonts w:ascii="Times New Roman" w:hAnsi="Times New Roman" w:cs="David"/>
          <w:i/>
          <w:sz w:val="24"/>
          <w:szCs w:val="24"/>
          <w:rtl/>
        </w:rPr>
        <w:t>צריך גם</w:t>
      </w:r>
      <w:r w:rsidRPr="002B3A34">
        <w:rPr>
          <w:rFonts w:ascii="Times New Roman" w:hAnsi="Times New Roman" w:cs="David"/>
          <w:i/>
          <w:sz w:val="24"/>
          <w:szCs w:val="24"/>
        </w:rPr>
        <w:t xml:space="preserve"> </w:t>
      </w:r>
      <w:proofErr w:type="spellStart"/>
      <w:r w:rsidRPr="002B3A34">
        <w:rPr>
          <w:rFonts w:ascii="Times New Roman" w:hAnsi="Times New Roman" w:cs="David"/>
          <w:i/>
          <w:sz w:val="24"/>
          <w:szCs w:val="24"/>
        </w:rPr>
        <w:t>GetLast</w:t>
      </w:r>
      <w:proofErr w:type="spellEnd"/>
      <w:r w:rsidRPr="002B3A34">
        <w:rPr>
          <w:rFonts w:ascii="Times New Roman" w:hAnsi="Times New Roman" w:cs="David"/>
          <w:i/>
          <w:sz w:val="24"/>
          <w:szCs w:val="24"/>
        </w:rPr>
        <w:t>?</w:t>
      </w:r>
    </w:p>
    <w:p w14:paraId="1C6CA5FC" w14:textId="77777777" w:rsidR="006E7B87" w:rsidRPr="002B3A34" w:rsidRDefault="006E7B87" w:rsidP="006E7B87">
      <w:pPr>
        <w:pStyle w:val="ListParagraph"/>
        <w:numPr>
          <w:ilvl w:val="0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2B3A34">
        <w:rPr>
          <w:rFonts w:ascii="Times New Roman" w:hAnsi="Times New Roman" w:cs="David" w:hint="cs"/>
          <w:i/>
          <w:sz w:val="24"/>
          <w:szCs w:val="24"/>
          <w:rtl/>
        </w:rPr>
        <w:t>למה אנשים משתמשים ב-</w:t>
      </w:r>
      <w:r w:rsidRPr="002B3A34">
        <w:rPr>
          <w:rFonts w:ascii="Times New Roman" w:hAnsi="Times New Roman" w:cs="David"/>
          <w:i/>
          <w:sz w:val="24"/>
          <w:szCs w:val="24"/>
        </w:rPr>
        <w:t xml:space="preserve"> </w:t>
      </w:r>
      <w:proofErr w:type="spellStart"/>
      <w:r w:rsidRPr="002B3A34">
        <w:rPr>
          <w:rFonts w:ascii="Times New Roman" w:hAnsi="Times New Roman" w:cs="David"/>
          <w:i/>
          <w:sz w:val="24"/>
          <w:szCs w:val="24"/>
        </w:rPr>
        <w:t>Unique_pointers</w:t>
      </w:r>
      <w:proofErr w:type="spellEnd"/>
      <w:r w:rsidRPr="002B3A34">
        <w:rPr>
          <w:rFonts w:ascii="Times New Roman" w:hAnsi="Times New Roman" w:cs="David"/>
          <w:i/>
          <w:sz w:val="24"/>
          <w:szCs w:val="24"/>
        </w:rPr>
        <w:t xml:space="preserve">? </w:t>
      </w:r>
      <w:proofErr w:type="spellStart"/>
      <w:r w:rsidRPr="002B3A34">
        <w:rPr>
          <w:rFonts w:ascii="Times New Roman" w:hAnsi="Times New Roman" w:cs="David"/>
          <w:i/>
          <w:sz w:val="24"/>
          <w:szCs w:val="24"/>
        </w:rPr>
        <w:t>Shared_pointers</w:t>
      </w:r>
      <w:proofErr w:type="spellEnd"/>
      <w:r w:rsidRPr="002B3A34">
        <w:rPr>
          <w:rFonts w:ascii="Times New Roman" w:hAnsi="Times New Roman" w:cs="David"/>
          <w:i/>
          <w:sz w:val="24"/>
          <w:szCs w:val="24"/>
        </w:rPr>
        <w:t>?</w:t>
      </w:r>
    </w:p>
    <w:p w14:paraId="0F287EBB" w14:textId="77777777" w:rsidR="006E7B87" w:rsidRPr="002B3A34" w:rsidRDefault="006E7B87" w:rsidP="006E7B87">
      <w:pPr>
        <w:pStyle w:val="ListParagraph"/>
        <w:numPr>
          <w:ilvl w:val="0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 w:rsidRPr="002B3A34">
        <w:rPr>
          <w:rFonts w:ascii="Times New Roman" w:hAnsi="Times New Roman" w:cs="David" w:hint="cs"/>
          <w:i/>
          <w:sz w:val="24"/>
          <w:szCs w:val="24"/>
          <w:rtl/>
        </w:rPr>
        <w:t>מתי להשתמש ב</w:t>
      </w:r>
      <w:r w:rsidRPr="002B3A34">
        <w:rPr>
          <w:rFonts w:ascii="Times New Roman" w:hAnsi="Times New Roman" w:cs="David"/>
          <w:i/>
          <w:sz w:val="24"/>
          <w:szCs w:val="24"/>
        </w:rPr>
        <w:t>nested classes</w:t>
      </w:r>
    </w:p>
    <w:p w14:paraId="1F9278AB" w14:textId="77777777" w:rsidR="006E7B87" w:rsidRPr="002B3A34" w:rsidRDefault="006E7B87" w:rsidP="006E7B87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512BFC74" w14:textId="77777777" w:rsidR="006E7B87" w:rsidRPr="002B3A34" w:rsidRDefault="006E7B87" w:rsidP="006E7B87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u w:val="single"/>
          <w:rtl/>
        </w:rPr>
      </w:pPr>
      <w:r w:rsidRPr="002B3A34">
        <w:rPr>
          <w:rFonts w:ascii="Times New Roman" w:hAnsi="Times New Roman" w:cs="David" w:hint="cs"/>
          <w:i/>
          <w:sz w:val="24"/>
          <w:szCs w:val="24"/>
          <w:u w:val="single"/>
          <w:rtl/>
        </w:rPr>
        <w:t>דברים שאולי היה נכון יותר לעשות-</w:t>
      </w:r>
    </w:p>
    <w:p w14:paraId="1F80E128" w14:textId="77777777" w:rsidR="006E7B87" w:rsidRPr="002B3A34" w:rsidRDefault="006E7B87" w:rsidP="006E7B87">
      <w:pPr>
        <w:pStyle w:val="ListParagraph"/>
        <w:numPr>
          <w:ilvl w:val="0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2B3A34">
        <w:rPr>
          <w:rFonts w:ascii="Times New Roman" w:hAnsi="Times New Roman" w:cs="David"/>
          <w:i/>
          <w:sz w:val="24"/>
          <w:szCs w:val="24"/>
          <w:rtl/>
        </w:rPr>
        <w:t>צריך לעשות שיהיה גם</w:t>
      </w:r>
      <w:r w:rsidRPr="002B3A34">
        <w:rPr>
          <w:rFonts w:ascii="Times New Roman" w:hAnsi="Times New Roman" w:cs="David"/>
          <w:i/>
          <w:sz w:val="24"/>
          <w:szCs w:val="24"/>
        </w:rPr>
        <w:t xml:space="preserve"> int </w:t>
      </w:r>
      <w:r w:rsidRPr="002B3A34">
        <w:rPr>
          <w:rFonts w:ascii="Times New Roman" w:hAnsi="Times New Roman" w:cs="David"/>
          <w:i/>
          <w:sz w:val="24"/>
          <w:szCs w:val="24"/>
          <w:rtl/>
        </w:rPr>
        <w:t>עבור כל צומת של "מספר השמעות"? ואז לעשות מחלקה כזו</w:t>
      </w:r>
      <w:r w:rsidRPr="002B3A34">
        <w:rPr>
          <w:rFonts w:ascii="Times New Roman" w:hAnsi="Times New Roman" w:cs="David"/>
          <w:i/>
          <w:sz w:val="24"/>
          <w:szCs w:val="24"/>
        </w:rPr>
        <w:t>?</w:t>
      </w:r>
    </w:p>
    <w:p w14:paraId="2E4A8E67" w14:textId="77777777" w:rsidR="006E7B87" w:rsidRPr="002B3A34" w:rsidRDefault="006E7B87" w:rsidP="006E7B87">
      <w:pPr>
        <w:pStyle w:val="ListParagraph"/>
        <w:numPr>
          <w:ilvl w:val="0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2B3A34">
        <w:rPr>
          <w:rFonts w:ascii="Times New Roman" w:hAnsi="Times New Roman" w:cs="David" w:hint="cs"/>
          <w:i/>
          <w:sz w:val="24"/>
          <w:szCs w:val="24"/>
          <w:rtl/>
        </w:rPr>
        <w:t xml:space="preserve">הוצאנו את את </w:t>
      </w:r>
      <w:r w:rsidRPr="002B3A34">
        <w:rPr>
          <w:rFonts w:ascii="Times New Roman" w:hAnsi="Times New Roman" w:cs="David" w:hint="cs"/>
          <w:i/>
          <w:sz w:val="24"/>
          <w:szCs w:val="24"/>
        </w:rPr>
        <w:t>NODE</w:t>
      </w:r>
      <w:r w:rsidRPr="002B3A34">
        <w:rPr>
          <w:rFonts w:ascii="Times New Roman" w:hAnsi="Times New Roman" w:cs="David" w:hint="cs"/>
          <w:i/>
          <w:sz w:val="24"/>
          <w:szCs w:val="24"/>
          <w:rtl/>
        </w:rPr>
        <w:t xml:space="preserve"> מה-</w:t>
      </w:r>
      <w:r w:rsidRPr="002B3A34">
        <w:rPr>
          <w:rFonts w:ascii="Times New Roman" w:hAnsi="Times New Roman" w:cs="David" w:hint="cs"/>
          <w:i/>
          <w:sz w:val="24"/>
          <w:szCs w:val="24"/>
        </w:rPr>
        <w:t>PRIVATE</w:t>
      </w:r>
    </w:p>
    <w:p w14:paraId="7D45DB35" w14:textId="77777777" w:rsidR="006E7B87" w:rsidRPr="002B3A34" w:rsidRDefault="006E7B87" w:rsidP="006E7B87">
      <w:pPr>
        <w:pStyle w:val="ListParagraph"/>
        <w:numPr>
          <w:ilvl w:val="1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2B3A34">
        <w:rPr>
          <w:rFonts w:ascii="Times New Roman" w:hAnsi="Times New Roman" w:cs="David" w:hint="cs"/>
          <w:i/>
          <w:sz w:val="24"/>
          <w:szCs w:val="24"/>
          <w:rtl/>
        </w:rPr>
        <w:t xml:space="preserve">מחיקה ידנית של </w:t>
      </w:r>
      <w:r w:rsidRPr="002B3A34">
        <w:rPr>
          <w:rFonts w:ascii="Times New Roman" w:hAnsi="Times New Roman" w:cs="David" w:hint="cs"/>
          <w:i/>
          <w:sz w:val="24"/>
          <w:szCs w:val="24"/>
        </w:rPr>
        <w:t>NODES</w:t>
      </w:r>
      <w:r w:rsidRPr="002B3A34">
        <w:rPr>
          <w:rFonts w:ascii="Times New Roman" w:hAnsi="Times New Roman" w:cs="David" w:hint="cs"/>
          <w:i/>
          <w:sz w:val="24"/>
          <w:szCs w:val="24"/>
          <w:rtl/>
        </w:rPr>
        <w:t xml:space="preserve"> ב</w:t>
      </w:r>
      <w:r w:rsidRPr="002B3A34">
        <w:rPr>
          <w:rFonts w:ascii="Times New Roman" w:hAnsi="Times New Roman" w:cs="David" w:hint="cs"/>
          <w:i/>
          <w:sz w:val="24"/>
          <w:szCs w:val="24"/>
        </w:rPr>
        <w:t>STREAMLIST</w:t>
      </w:r>
      <w:r w:rsidRPr="002B3A34">
        <w:rPr>
          <w:rFonts w:ascii="Times New Roman" w:hAnsi="Times New Roman" w:cs="David" w:hint="cs"/>
          <w:i/>
          <w:sz w:val="24"/>
          <w:szCs w:val="24"/>
          <w:rtl/>
        </w:rPr>
        <w:t>?</w:t>
      </w:r>
    </w:p>
    <w:p w14:paraId="7BF77FA1" w14:textId="77777777" w:rsidR="006E7B87" w:rsidRPr="002B3A34" w:rsidRDefault="006E7B87" w:rsidP="006E7B87">
      <w:pPr>
        <w:pStyle w:val="ListParagraph"/>
        <w:numPr>
          <w:ilvl w:val="0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2B3A34">
        <w:rPr>
          <w:rFonts w:ascii="Times New Roman" w:hAnsi="Times New Roman" w:cs="David"/>
          <w:i/>
          <w:sz w:val="24"/>
          <w:szCs w:val="24"/>
          <w:rtl/>
        </w:rPr>
        <w:t>לשנות מימוש של הרשימה לאיטרטור</w:t>
      </w:r>
      <w:r w:rsidRPr="002B3A34">
        <w:rPr>
          <w:rFonts w:ascii="Times New Roman" w:hAnsi="Times New Roman" w:cs="David"/>
          <w:i/>
          <w:sz w:val="24"/>
          <w:szCs w:val="24"/>
        </w:rPr>
        <w:t>?</w:t>
      </w:r>
    </w:p>
    <w:p w14:paraId="60E83B99" w14:textId="77777777" w:rsidR="006E7B87" w:rsidRPr="002B3A34" w:rsidRDefault="006E7B87" w:rsidP="006E7B87">
      <w:pPr>
        <w:pStyle w:val="ListParagraph"/>
        <w:bidi/>
        <w:spacing w:after="0" w:line="360" w:lineRule="auto"/>
        <w:ind w:left="360"/>
        <w:rPr>
          <w:rFonts w:ascii="Times New Roman" w:hAnsi="Times New Roman" w:cs="David"/>
          <w:i/>
          <w:sz w:val="24"/>
          <w:szCs w:val="24"/>
        </w:rPr>
      </w:pPr>
      <w:r w:rsidRPr="002B3A34">
        <w:rPr>
          <w:rFonts w:ascii="Times New Roman" w:hAnsi="Times New Roman" w:cs="David"/>
          <w:i/>
          <w:sz w:val="24"/>
          <w:szCs w:val="24"/>
          <w:rtl/>
        </w:rPr>
        <w:t>איטרטור</w:t>
      </w:r>
      <w:r w:rsidRPr="002B3A34">
        <w:rPr>
          <w:rFonts w:ascii="Times New Roman" w:hAnsi="Times New Roman" w:cs="David"/>
          <w:i/>
          <w:sz w:val="24"/>
          <w:szCs w:val="24"/>
        </w:rPr>
        <w:t>-</w:t>
      </w:r>
    </w:p>
    <w:p w14:paraId="48433D04" w14:textId="77777777" w:rsidR="006E7B87" w:rsidRPr="002B3A34" w:rsidRDefault="006E7B87" w:rsidP="006E7B87">
      <w:pPr>
        <w:pStyle w:val="ListParagraph"/>
        <w:numPr>
          <w:ilvl w:val="1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2B3A34">
        <w:rPr>
          <w:rFonts w:ascii="Times New Roman" w:hAnsi="Times New Roman" w:cs="David"/>
          <w:i/>
          <w:sz w:val="24"/>
          <w:szCs w:val="24"/>
          <w:rtl/>
        </w:rPr>
        <w:t>דירפרנס ל</w:t>
      </w:r>
      <w:r w:rsidRPr="002B3A34">
        <w:rPr>
          <w:rFonts w:ascii="Times New Roman" w:hAnsi="Times New Roman" w:cs="David"/>
          <w:i/>
          <w:sz w:val="24"/>
          <w:szCs w:val="24"/>
        </w:rPr>
        <w:t>-*</w:t>
      </w:r>
    </w:p>
    <w:p w14:paraId="56889386" w14:textId="77777777" w:rsidR="006E7B87" w:rsidRPr="002B3A34" w:rsidRDefault="006E7B87" w:rsidP="006E7B87">
      <w:pPr>
        <w:pStyle w:val="ListParagraph"/>
        <w:numPr>
          <w:ilvl w:val="1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2B3A34">
        <w:rPr>
          <w:rFonts w:ascii="Times New Roman" w:hAnsi="Times New Roman" w:cs="David"/>
          <w:i/>
          <w:sz w:val="24"/>
          <w:szCs w:val="24"/>
          <w:rtl/>
        </w:rPr>
        <w:t>האם חרג</w:t>
      </w:r>
    </w:p>
    <w:p w14:paraId="50906A0C" w14:textId="77777777" w:rsidR="006E7B87" w:rsidRPr="002B3A34" w:rsidRDefault="006E7B87" w:rsidP="006E7B87">
      <w:pPr>
        <w:pStyle w:val="ListParagraph"/>
        <w:numPr>
          <w:ilvl w:val="1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 w:rsidRPr="002B3A34">
        <w:rPr>
          <w:rFonts w:ascii="Times New Roman" w:hAnsi="Times New Roman" w:cs="David"/>
          <w:i/>
          <w:sz w:val="24"/>
          <w:szCs w:val="24"/>
          <w:rtl/>
        </w:rPr>
        <w:t>העמסת אופרטורים</w:t>
      </w:r>
    </w:p>
    <w:p w14:paraId="4F413D8D" w14:textId="77777777" w:rsidR="006E7B87" w:rsidRDefault="006E7B87" w:rsidP="006E7B87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33F979E4" w14:textId="77777777" w:rsidR="003C380B" w:rsidRPr="00565F68" w:rsidRDefault="003C380B" w:rsidP="00565F68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294F227E" w14:textId="77777777" w:rsidR="003C380B" w:rsidRPr="00AD3FDC" w:rsidRDefault="003C380B" w:rsidP="003C380B">
      <w:pPr>
        <w:bidi/>
        <w:spacing w:after="0" w:line="360" w:lineRule="auto"/>
        <w:rPr>
          <w:rFonts w:ascii="Times New Roman" w:hAnsi="Times New Roman" w:cs="David"/>
          <w:sz w:val="24"/>
          <w:szCs w:val="24"/>
          <w:rtl/>
        </w:rPr>
      </w:pPr>
    </w:p>
    <w:sectPr w:rsidR="003C380B" w:rsidRPr="00AD3F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07073"/>
    <w:multiLevelType w:val="hybridMultilevel"/>
    <w:tmpl w:val="EECC9B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51552F7"/>
    <w:multiLevelType w:val="hybridMultilevel"/>
    <w:tmpl w:val="3B861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983652"/>
    <w:multiLevelType w:val="hybridMultilevel"/>
    <w:tmpl w:val="F29E3EFA"/>
    <w:lvl w:ilvl="0" w:tplc="5336CED2">
      <w:start w:val="3"/>
      <w:numFmt w:val="bullet"/>
      <w:lvlText w:val="-"/>
      <w:lvlJc w:val="left"/>
      <w:pPr>
        <w:ind w:left="360" w:hanging="360"/>
      </w:pPr>
      <w:rPr>
        <w:rFonts w:ascii="David" w:eastAsiaTheme="minorEastAsia" w:hAnsi="David" w:cs="David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32937E4"/>
    <w:multiLevelType w:val="hybridMultilevel"/>
    <w:tmpl w:val="D4069056"/>
    <w:lvl w:ilvl="0" w:tplc="015203A2">
      <w:start w:val="26"/>
      <w:numFmt w:val="bullet"/>
      <w:lvlText w:val="-"/>
      <w:lvlJc w:val="left"/>
      <w:pPr>
        <w:ind w:left="360" w:hanging="360"/>
      </w:pPr>
      <w:rPr>
        <w:rFonts w:ascii="David" w:eastAsiaTheme="minorHAnsi" w:hAnsi="David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192553"/>
    <w:multiLevelType w:val="hybridMultilevel"/>
    <w:tmpl w:val="9B6E3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146B06"/>
    <w:multiLevelType w:val="hybridMultilevel"/>
    <w:tmpl w:val="3B046436"/>
    <w:lvl w:ilvl="0" w:tplc="6A68AB32">
      <w:start w:val="5"/>
      <w:numFmt w:val="bullet"/>
      <w:lvlText w:val="-"/>
      <w:lvlJc w:val="left"/>
      <w:pPr>
        <w:ind w:left="360" w:hanging="360"/>
      </w:pPr>
      <w:rPr>
        <w:rFonts w:ascii="David" w:eastAsiaTheme="minorHAnsi" w:hAnsi="David" w:cs="David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7EB2A16"/>
    <w:multiLevelType w:val="hybridMultilevel"/>
    <w:tmpl w:val="BB2C0FBC"/>
    <w:lvl w:ilvl="0" w:tplc="ACA834E6">
      <w:start w:val="11"/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32F5186"/>
    <w:multiLevelType w:val="hybridMultilevel"/>
    <w:tmpl w:val="E8EE97CA"/>
    <w:lvl w:ilvl="0" w:tplc="FEF20E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7D0"/>
    <w:rsid w:val="000038D8"/>
    <w:rsid w:val="000173C4"/>
    <w:rsid w:val="00022850"/>
    <w:rsid w:val="00033600"/>
    <w:rsid w:val="0005405F"/>
    <w:rsid w:val="00062633"/>
    <w:rsid w:val="000A1E0C"/>
    <w:rsid w:val="000A748F"/>
    <w:rsid w:val="000B688F"/>
    <w:rsid w:val="000E7140"/>
    <w:rsid w:val="00105C5F"/>
    <w:rsid w:val="00107523"/>
    <w:rsid w:val="0011499D"/>
    <w:rsid w:val="00123728"/>
    <w:rsid w:val="00142DAD"/>
    <w:rsid w:val="00144D6C"/>
    <w:rsid w:val="00182B23"/>
    <w:rsid w:val="00187166"/>
    <w:rsid w:val="001A6F77"/>
    <w:rsid w:val="001D0CDD"/>
    <w:rsid w:val="001D6E6F"/>
    <w:rsid w:val="001E405C"/>
    <w:rsid w:val="001F34B8"/>
    <w:rsid w:val="001F4311"/>
    <w:rsid w:val="00211B41"/>
    <w:rsid w:val="002B5656"/>
    <w:rsid w:val="002B5B2C"/>
    <w:rsid w:val="002C25B1"/>
    <w:rsid w:val="002D433D"/>
    <w:rsid w:val="002E5D4E"/>
    <w:rsid w:val="0030735A"/>
    <w:rsid w:val="00307473"/>
    <w:rsid w:val="003165EB"/>
    <w:rsid w:val="00332E3B"/>
    <w:rsid w:val="00335F45"/>
    <w:rsid w:val="00362E75"/>
    <w:rsid w:val="003710FD"/>
    <w:rsid w:val="00373C26"/>
    <w:rsid w:val="00374927"/>
    <w:rsid w:val="00391334"/>
    <w:rsid w:val="003A40E8"/>
    <w:rsid w:val="003A6456"/>
    <w:rsid w:val="003C3740"/>
    <w:rsid w:val="003C380B"/>
    <w:rsid w:val="003D4C15"/>
    <w:rsid w:val="003D7FA8"/>
    <w:rsid w:val="003E3257"/>
    <w:rsid w:val="003E4A08"/>
    <w:rsid w:val="003E4C65"/>
    <w:rsid w:val="003F1E63"/>
    <w:rsid w:val="003F51AA"/>
    <w:rsid w:val="003F5AB9"/>
    <w:rsid w:val="003F6A25"/>
    <w:rsid w:val="00417DB9"/>
    <w:rsid w:val="00420DB5"/>
    <w:rsid w:val="004250BA"/>
    <w:rsid w:val="00453D64"/>
    <w:rsid w:val="00454883"/>
    <w:rsid w:val="00463BEF"/>
    <w:rsid w:val="00464289"/>
    <w:rsid w:val="00465CCE"/>
    <w:rsid w:val="00492249"/>
    <w:rsid w:val="004A7218"/>
    <w:rsid w:val="004B35EF"/>
    <w:rsid w:val="004B6F01"/>
    <w:rsid w:val="004C5023"/>
    <w:rsid w:val="004C5CF1"/>
    <w:rsid w:val="004E6281"/>
    <w:rsid w:val="005260E6"/>
    <w:rsid w:val="005262D4"/>
    <w:rsid w:val="00536243"/>
    <w:rsid w:val="00545440"/>
    <w:rsid w:val="0055659D"/>
    <w:rsid w:val="00565F68"/>
    <w:rsid w:val="00581E23"/>
    <w:rsid w:val="00590D47"/>
    <w:rsid w:val="00592FC3"/>
    <w:rsid w:val="005A1921"/>
    <w:rsid w:val="005C4109"/>
    <w:rsid w:val="005D51ED"/>
    <w:rsid w:val="005D5495"/>
    <w:rsid w:val="006411EA"/>
    <w:rsid w:val="006474CB"/>
    <w:rsid w:val="006567D4"/>
    <w:rsid w:val="00662651"/>
    <w:rsid w:val="00664B38"/>
    <w:rsid w:val="0067543A"/>
    <w:rsid w:val="006A16F7"/>
    <w:rsid w:val="006A7236"/>
    <w:rsid w:val="006B2B5E"/>
    <w:rsid w:val="006B74C6"/>
    <w:rsid w:val="006D0385"/>
    <w:rsid w:val="006D42D2"/>
    <w:rsid w:val="006E7B87"/>
    <w:rsid w:val="006F74E9"/>
    <w:rsid w:val="00700965"/>
    <w:rsid w:val="007044C2"/>
    <w:rsid w:val="00706AC6"/>
    <w:rsid w:val="00712049"/>
    <w:rsid w:val="007360CC"/>
    <w:rsid w:val="0073757E"/>
    <w:rsid w:val="00755485"/>
    <w:rsid w:val="00766138"/>
    <w:rsid w:val="00766A0F"/>
    <w:rsid w:val="0077731A"/>
    <w:rsid w:val="0079489D"/>
    <w:rsid w:val="007A5173"/>
    <w:rsid w:val="007A63A1"/>
    <w:rsid w:val="007A71DA"/>
    <w:rsid w:val="007C57D0"/>
    <w:rsid w:val="007F01F8"/>
    <w:rsid w:val="007F2E22"/>
    <w:rsid w:val="007F4CF5"/>
    <w:rsid w:val="00801143"/>
    <w:rsid w:val="008034A0"/>
    <w:rsid w:val="0082345A"/>
    <w:rsid w:val="00825C4C"/>
    <w:rsid w:val="00837C9E"/>
    <w:rsid w:val="00867E0B"/>
    <w:rsid w:val="00891D27"/>
    <w:rsid w:val="008A31C9"/>
    <w:rsid w:val="008A4B53"/>
    <w:rsid w:val="008B1A49"/>
    <w:rsid w:val="008D20FD"/>
    <w:rsid w:val="008D3E87"/>
    <w:rsid w:val="008F3614"/>
    <w:rsid w:val="0090008B"/>
    <w:rsid w:val="00906D50"/>
    <w:rsid w:val="00915411"/>
    <w:rsid w:val="00927D05"/>
    <w:rsid w:val="00933AFB"/>
    <w:rsid w:val="00940FFF"/>
    <w:rsid w:val="009502D9"/>
    <w:rsid w:val="00950EEB"/>
    <w:rsid w:val="00963B82"/>
    <w:rsid w:val="00965DD7"/>
    <w:rsid w:val="00965F5A"/>
    <w:rsid w:val="00972DD4"/>
    <w:rsid w:val="009748D5"/>
    <w:rsid w:val="00976DD2"/>
    <w:rsid w:val="00987F5A"/>
    <w:rsid w:val="00992742"/>
    <w:rsid w:val="0099699C"/>
    <w:rsid w:val="009A77B5"/>
    <w:rsid w:val="009B5BA5"/>
    <w:rsid w:val="009B637B"/>
    <w:rsid w:val="009D03D1"/>
    <w:rsid w:val="009D4019"/>
    <w:rsid w:val="009D41C4"/>
    <w:rsid w:val="009D70AE"/>
    <w:rsid w:val="009E6B27"/>
    <w:rsid w:val="009F05FD"/>
    <w:rsid w:val="009F6717"/>
    <w:rsid w:val="009F7E77"/>
    <w:rsid w:val="00A03A13"/>
    <w:rsid w:val="00A05116"/>
    <w:rsid w:val="00A15F78"/>
    <w:rsid w:val="00A17B9F"/>
    <w:rsid w:val="00A24A43"/>
    <w:rsid w:val="00A27F49"/>
    <w:rsid w:val="00A40B0F"/>
    <w:rsid w:val="00A561BA"/>
    <w:rsid w:val="00A616FE"/>
    <w:rsid w:val="00AD305E"/>
    <w:rsid w:val="00AD3FDC"/>
    <w:rsid w:val="00AE7486"/>
    <w:rsid w:val="00AF104A"/>
    <w:rsid w:val="00AF598B"/>
    <w:rsid w:val="00B05820"/>
    <w:rsid w:val="00B068B7"/>
    <w:rsid w:val="00B07A3E"/>
    <w:rsid w:val="00B21DC7"/>
    <w:rsid w:val="00B25656"/>
    <w:rsid w:val="00B47691"/>
    <w:rsid w:val="00B47830"/>
    <w:rsid w:val="00B5667D"/>
    <w:rsid w:val="00B65CE9"/>
    <w:rsid w:val="00BF011C"/>
    <w:rsid w:val="00BF26E3"/>
    <w:rsid w:val="00BF3759"/>
    <w:rsid w:val="00C00247"/>
    <w:rsid w:val="00C01E6B"/>
    <w:rsid w:val="00C121E8"/>
    <w:rsid w:val="00C2545A"/>
    <w:rsid w:val="00C57BE5"/>
    <w:rsid w:val="00C6393A"/>
    <w:rsid w:val="00C6718A"/>
    <w:rsid w:val="00C6797C"/>
    <w:rsid w:val="00C702E3"/>
    <w:rsid w:val="00D00D26"/>
    <w:rsid w:val="00D044AA"/>
    <w:rsid w:val="00D1075C"/>
    <w:rsid w:val="00D2608D"/>
    <w:rsid w:val="00D33CD8"/>
    <w:rsid w:val="00D44652"/>
    <w:rsid w:val="00D54046"/>
    <w:rsid w:val="00D74C28"/>
    <w:rsid w:val="00D82B33"/>
    <w:rsid w:val="00D9184E"/>
    <w:rsid w:val="00D918E9"/>
    <w:rsid w:val="00DA6C5A"/>
    <w:rsid w:val="00DD0FA1"/>
    <w:rsid w:val="00DD1B66"/>
    <w:rsid w:val="00DD6689"/>
    <w:rsid w:val="00DF3AFF"/>
    <w:rsid w:val="00DF5BF0"/>
    <w:rsid w:val="00E019A9"/>
    <w:rsid w:val="00E167C4"/>
    <w:rsid w:val="00E2335D"/>
    <w:rsid w:val="00E43C6C"/>
    <w:rsid w:val="00E55768"/>
    <w:rsid w:val="00E716E9"/>
    <w:rsid w:val="00E71BC3"/>
    <w:rsid w:val="00E760E4"/>
    <w:rsid w:val="00E810F9"/>
    <w:rsid w:val="00E83132"/>
    <w:rsid w:val="00E90D04"/>
    <w:rsid w:val="00EB3E62"/>
    <w:rsid w:val="00EC3B9F"/>
    <w:rsid w:val="00EC5E6A"/>
    <w:rsid w:val="00ED0E79"/>
    <w:rsid w:val="00ED1EA3"/>
    <w:rsid w:val="00EF402E"/>
    <w:rsid w:val="00EF6C9C"/>
    <w:rsid w:val="00F12736"/>
    <w:rsid w:val="00F21739"/>
    <w:rsid w:val="00F22557"/>
    <w:rsid w:val="00F2353D"/>
    <w:rsid w:val="00F252D5"/>
    <w:rsid w:val="00F40A1E"/>
    <w:rsid w:val="00F41C82"/>
    <w:rsid w:val="00F504A3"/>
    <w:rsid w:val="00F52D68"/>
    <w:rsid w:val="00F701CC"/>
    <w:rsid w:val="00F82989"/>
    <w:rsid w:val="00FA14FF"/>
    <w:rsid w:val="00FC0C06"/>
    <w:rsid w:val="00FC21CB"/>
    <w:rsid w:val="00FD70E6"/>
    <w:rsid w:val="00FE77E7"/>
    <w:rsid w:val="00FF0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869C9"/>
  <w15:chartTrackingRefBased/>
  <w15:docId w15:val="{A8E657F1-87B5-4E6F-A9F3-F0696259C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716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716E9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E167C4"/>
    <w:pPr>
      <w:ind w:left="720"/>
      <w:contextualSpacing/>
    </w:pPr>
  </w:style>
  <w:style w:type="table" w:styleId="TableGrid">
    <w:name w:val="Table Grid"/>
    <w:basedOn w:val="TableNormal"/>
    <w:uiPriority w:val="39"/>
    <w:rsid w:val="00B25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85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3A791-E3C9-4C80-BFEB-0948D58B6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1</TotalTime>
  <Pages>5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tal Boruchovsky</dc:creator>
  <cp:keywords/>
  <dc:description/>
  <cp:lastModifiedBy>Alon Hacohen</cp:lastModifiedBy>
  <cp:revision>207</cp:revision>
  <dcterms:created xsi:type="dcterms:W3CDTF">2019-11-19T20:00:00Z</dcterms:created>
  <dcterms:modified xsi:type="dcterms:W3CDTF">2020-05-17T00:55:00Z</dcterms:modified>
</cp:coreProperties>
</file>